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73FD" w14:textId="35D258AD" w:rsidR="0076582C" w:rsidRPr="00A431F9"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705F01">
        <w:rPr>
          <w:bCs/>
          <w:szCs w:val="24"/>
        </w:rPr>
        <w:t xml:space="preserve"> </w:t>
      </w:r>
      <w:r w:rsidR="008B4D18">
        <w:rPr>
          <w:b/>
          <w:szCs w:val="24"/>
        </w:rPr>
        <w:t>__</w:t>
      </w:r>
    </w:p>
    <w:p w14:paraId="4BB3AB45" w14:textId="77777777" w:rsidR="000A32FF" w:rsidRPr="000A5A4C" w:rsidRDefault="000A32FF" w:rsidP="000A32FF">
      <w:pPr>
        <w:jc w:val="center"/>
        <w:rPr>
          <w:b/>
        </w:rPr>
      </w:pPr>
    </w:p>
    <w:p w14:paraId="46BE415F" w14:textId="6EA378E6" w:rsidR="00086EE6" w:rsidRPr="009D3DE9" w:rsidRDefault="00AE1027" w:rsidP="00086EE6">
      <w:pPr>
        <w:tabs>
          <w:tab w:val="left" w:pos="6226"/>
        </w:tabs>
        <w:rPr>
          <w:b/>
        </w:rPr>
      </w:pPr>
      <w:r>
        <w:rPr>
          <w:b/>
        </w:rPr>
        <w:t xml:space="preserve">                                    </w:t>
      </w:r>
      <w:r w:rsidR="00086EE6">
        <w:rPr>
          <w:b/>
        </w:rPr>
        <w:t xml:space="preserve">ИКЗ: </w:t>
      </w:r>
      <w:r w:rsidR="00275DC1">
        <w:rPr>
          <w:b/>
        </w:rPr>
        <w:t xml:space="preserve"> </w:t>
      </w:r>
      <w:r w:rsidR="00A662DE" w:rsidRPr="004A03EF">
        <w:rPr>
          <w:b/>
        </w:rPr>
        <w:t>2616228013199623401001019</w:t>
      </w:r>
      <w:r w:rsidR="008B4D18">
        <w:rPr>
          <w:b/>
        </w:rPr>
        <w:t>2</w:t>
      </w:r>
      <w:r w:rsidR="00A662DE" w:rsidRPr="004A03EF">
        <w:rPr>
          <w:b/>
        </w:rPr>
        <w:t>0000000244</w:t>
      </w:r>
    </w:p>
    <w:p w14:paraId="0BDEA20C" w14:textId="77777777" w:rsidR="006E7750" w:rsidRDefault="006E7750" w:rsidP="00934BA0">
      <w:pPr>
        <w:tabs>
          <w:tab w:val="left" w:pos="6226"/>
        </w:tabs>
        <w:rPr>
          <w:b/>
        </w:rPr>
      </w:pPr>
    </w:p>
    <w:p w14:paraId="76FB533D" w14:textId="2E769561"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___________</w:t>
      </w:r>
      <w:r w:rsidR="009A56E9">
        <w:rPr>
          <w:b/>
          <w:szCs w:val="24"/>
        </w:rPr>
        <w:t xml:space="preserve">  </w:t>
      </w:r>
      <w:r w:rsidR="00920F05">
        <w:rPr>
          <w:b/>
          <w:szCs w:val="24"/>
        </w:rPr>
        <w:t xml:space="preserve"> </w:t>
      </w:r>
      <w:r w:rsidR="00FF683E">
        <w:rPr>
          <w:b/>
          <w:szCs w:val="24"/>
        </w:rPr>
        <w:t>20</w:t>
      </w:r>
      <w:r w:rsidR="00EF75BC">
        <w:rPr>
          <w:b/>
          <w:szCs w:val="24"/>
        </w:rPr>
        <w:t>2</w:t>
      </w:r>
      <w:r w:rsidR="00BF3D07">
        <w:rPr>
          <w:b/>
          <w:szCs w:val="24"/>
        </w:rPr>
        <w:t>6</w:t>
      </w:r>
      <w:r w:rsidR="0076582C">
        <w:rPr>
          <w:b/>
          <w:szCs w:val="24"/>
        </w:rPr>
        <w:t xml:space="preserve"> год           </w:t>
      </w:r>
      <w:r>
        <w:rPr>
          <w:b/>
          <w:szCs w:val="24"/>
        </w:rPr>
        <w:t xml:space="preserve">               </w:t>
      </w:r>
    </w:p>
    <w:p w14:paraId="22B543CC" w14:textId="77777777" w:rsidR="0076582C" w:rsidRDefault="0076582C" w:rsidP="0076582C">
      <w:pPr>
        <w:spacing w:line="240" w:lineRule="auto"/>
        <w:rPr>
          <w:b/>
          <w:szCs w:val="24"/>
        </w:rPr>
      </w:pPr>
    </w:p>
    <w:p w14:paraId="1EF6ADAC" w14:textId="77777777" w:rsidR="005A2A4E" w:rsidRDefault="005A2A4E" w:rsidP="0076582C">
      <w:pPr>
        <w:spacing w:line="240" w:lineRule="auto"/>
        <w:rPr>
          <w:b/>
          <w:szCs w:val="24"/>
        </w:rPr>
      </w:pPr>
    </w:p>
    <w:p w14:paraId="78715AAD" w14:textId="30E610C1" w:rsidR="0027223A" w:rsidRPr="00857443" w:rsidRDefault="006222D4" w:rsidP="00857443">
      <w:pPr>
        <w:widowControl/>
        <w:shd w:val="clear" w:color="auto" w:fill="FFFFFF"/>
        <w:snapToGrid/>
        <w:spacing w:line="225" w:lineRule="atLeast"/>
        <w:ind w:firstLine="0"/>
        <w:rPr>
          <w:rFonts w:ascii="Arial" w:hAnsi="Arial" w:cs="Arial"/>
          <w:color w:val="35383B"/>
          <w:sz w:val="21"/>
          <w:szCs w:val="21"/>
        </w:rPr>
      </w:pPr>
      <w:r w:rsidRPr="0027223A">
        <w:rPr>
          <w:color w:val="000000"/>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Павлова» Министерства здравоохранения Российской Федерации (</w:t>
      </w:r>
      <w:bookmarkStart w:id="0" w:name="_Hlk223615403"/>
      <w:r w:rsidRPr="0027223A">
        <w:rPr>
          <w:color w:val="000000"/>
          <w:szCs w:val="24"/>
        </w:rPr>
        <w:t xml:space="preserve">ФГБОУ ВО РязГМУ Минздрава </w:t>
      </w:r>
      <w:r w:rsidRPr="001950B7">
        <w:rPr>
          <w:color w:val="000000"/>
          <w:szCs w:val="24"/>
        </w:rPr>
        <w:t>России</w:t>
      </w:r>
      <w:bookmarkEnd w:id="0"/>
      <w:r w:rsidRPr="001950B7">
        <w:rPr>
          <w:color w:val="000000"/>
          <w:szCs w:val="24"/>
        </w:rPr>
        <w:t>), именуемое в дальнейшем «З</w:t>
      </w:r>
      <w:r w:rsidR="00F65EDF">
        <w:rPr>
          <w:color w:val="000000"/>
          <w:szCs w:val="24"/>
        </w:rPr>
        <w:t xml:space="preserve">аказчик», </w:t>
      </w:r>
      <w:r w:rsidRPr="00B367A8">
        <w:rPr>
          <w:color w:val="000000"/>
          <w:szCs w:val="24"/>
        </w:rPr>
        <w:t xml:space="preserve"> </w:t>
      </w:r>
      <w:r w:rsidR="005A4E41" w:rsidRPr="005A4E41">
        <w:rPr>
          <w:szCs w:val="24"/>
        </w:rPr>
        <w:t>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4C0A70">
        <w:rPr>
          <w:szCs w:val="24"/>
        </w:rPr>
        <w:t>6646</w:t>
      </w:r>
      <w:r w:rsidR="005A4E41" w:rsidRPr="005A4E41">
        <w:rPr>
          <w:szCs w:val="24"/>
        </w:rPr>
        <w:t>/01 от 21.04.202</w:t>
      </w:r>
      <w:r w:rsidR="004C0A70">
        <w:rPr>
          <w:szCs w:val="24"/>
        </w:rPr>
        <w:t>6</w:t>
      </w:r>
      <w:r w:rsidR="005A4E41" w:rsidRPr="005A4E41">
        <w:rPr>
          <w:szCs w:val="24"/>
        </w:rPr>
        <w:t>г</w:t>
      </w:r>
      <w:r w:rsidR="004C0A70">
        <w:rPr>
          <w:szCs w:val="24"/>
        </w:rPr>
        <w:t>.</w:t>
      </w:r>
      <w:r w:rsidR="00BE5797" w:rsidRPr="006C1424">
        <w:rPr>
          <w:szCs w:val="24"/>
        </w:rPr>
        <w:t>,</w:t>
      </w:r>
      <w:r w:rsidR="00BE5797">
        <w:t xml:space="preserve"> </w:t>
      </w:r>
      <w:r w:rsidR="00B22453" w:rsidRPr="00F65EDF">
        <w:rPr>
          <w:color w:val="000000"/>
          <w:szCs w:val="24"/>
        </w:rPr>
        <w:t>с одной стороны, и</w:t>
      </w:r>
      <w:r w:rsidR="00FD3368">
        <w:rPr>
          <w:color w:val="000000"/>
          <w:szCs w:val="24"/>
        </w:rPr>
        <w:t xml:space="preserve"> </w:t>
      </w:r>
      <w:r w:rsidR="00586721">
        <w:rPr>
          <w:color w:val="000000"/>
          <w:szCs w:val="24"/>
        </w:rPr>
        <w:t>______________</w:t>
      </w:r>
      <w:r w:rsidR="001950B7" w:rsidRPr="001F3EDA">
        <w:rPr>
          <w:szCs w:val="24"/>
        </w:rPr>
        <w:t>, далее именуемое Поставщик, в лице</w:t>
      </w:r>
      <w:r w:rsidR="00A35262" w:rsidRPr="001F3EDA">
        <w:rPr>
          <w:szCs w:val="24"/>
        </w:rPr>
        <w:t xml:space="preserve"> </w:t>
      </w:r>
      <w:r w:rsidR="00586721">
        <w:rPr>
          <w:szCs w:val="24"/>
        </w:rPr>
        <w:t>_____________</w:t>
      </w:r>
      <w:r w:rsidR="00132D84" w:rsidRPr="00B367A8">
        <w:rPr>
          <w:szCs w:val="24"/>
        </w:rPr>
        <w:t xml:space="preserve">, </w:t>
      </w:r>
      <w:r w:rsidR="0027223A" w:rsidRPr="001F3EDA">
        <w:rPr>
          <w:szCs w:val="24"/>
        </w:rPr>
        <w:t xml:space="preserve"> </w:t>
      </w:r>
      <w:r w:rsidR="00FD3368">
        <w:rPr>
          <w:szCs w:val="24"/>
        </w:rPr>
        <w:t>действующего на основании</w:t>
      </w:r>
      <w:r w:rsidR="00315BD8">
        <w:rPr>
          <w:szCs w:val="24"/>
        </w:rPr>
        <w:t xml:space="preserve">  ________________________________</w:t>
      </w:r>
      <w:r w:rsidR="0027223A" w:rsidRPr="00857443">
        <w:rPr>
          <w:szCs w:val="24"/>
        </w:rPr>
        <w:t>,</w:t>
      </w:r>
      <w:r w:rsidR="0027223A" w:rsidRPr="001F3EDA">
        <w:rPr>
          <w:szCs w:val="24"/>
        </w:rPr>
        <w:t xml:space="preserve"> далее именуе</w:t>
      </w:r>
      <w:r w:rsidR="0011709A">
        <w:rPr>
          <w:szCs w:val="24"/>
        </w:rPr>
        <w:t>мые Сторонами, с соблюдением п.</w:t>
      </w:r>
      <w:r w:rsidR="0083286C">
        <w:rPr>
          <w:szCs w:val="24"/>
        </w:rPr>
        <w:t>5</w:t>
      </w:r>
      <w:r w:rsidR="0027223A" w:rsidRPr="001F3EDA">
        <w:rPr>
          <w:szCs w:val="24"/>
        </w:rPr>
        <w:t xml:space="preserve"> ч.1 статьи 93 ФЗ № 44 от 05.04.2013 «О контрактной системе в сфере закупок</w:t>
      </w:r>
      <w:r w:rsidR="0027223A" w:rsidRPr="00B367A8">
        <w:rPr>
          <w:szCs w:val="24"/>
        </w:rPr>
        <w:t xml:space="preserve"> товаров, работ, услуг для обеспечения государственных и муниципальных нужд», заключили настоящий Контракт о</w:t>
      </w:r>
      <w:r w:rsidR="0027223A" w:rsidRPr="0027223A">
        <w:rPr>
          <w:szCs w:val="24"/>
        </w:rPr>
        <w:t xml:space="preserve"> нижеследующем:</w:t>
      </w:r>
    </w:p>
    <w:p w14:paraId="2FB08BB8" w14:textId="77777777" w:rsidR="006141BF" w:rsidRPr="0027223A" w:rsidRDefault="006141BF" w:rsidP="0027223A">
      <w:pPr>
        <w:pStyle w:val="afffa"/>
        <w:jc w:val="both"/>
        <w:rPr>
          <w:rFonts w:ascii="Times New Roman" w:hAnsi="Times New Roman"/>
          <w:sz w:val="24"/>
          <w:szCs w:val="24"/>
        </w:rPr>
      </w:pPr>
    </w:p>
    <w:p w14:paraId="75AD2F28" w14:textId="460CBEF3" w:rsidR="00366A8D" w:rsidRPr="00730C06" w:rsidRDefault="007E401F" w:rsidP="000937CC">
      <w:pPr>
        <w:jc w:val="center"/>
        <w:rPr>
          <w:b/>
        </w:rPr>
      </w:pPr>
      <w:bookmarkStart w:id="1" w:name="bookmark1"/>
      <w:r w:rsidRPr="00730C06">
        <w:rPr>
          <w:b/>
        </w:rPr>
        <w:t>1. Предмет Контракта</w:t>
      </w:r>
    </w:p>
    <w:p w14:paraId="0FF7146F" w14:textId="02224E07"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4F2DB1" w:rsidRPr="004F2DB1">
        <w:rPr>
          <w:b/>
        </w:rPr>
        <w:t xml:space="preserve"> </w:t>
      </w:r>
      <w:r w:rsidR="00897AEA">
        <w:rPr>
          <w:b/>
        </w:rPr>
        <w:t>товар</w:t>
      </w:r>
      <w:r w:rsidR="00897AEA" w:rsidRPr="00897AEA">
        <w:rPr>
          <w:b/>
        </w:rPr>
        <w:t xml:space="preserve"> для кафедры управления и экономики фармации </w:t>
      </w:r>
      <w:r w:rsidR="00ED1345">
        <w:rPr>
          <w:b/>
        </w:rPr>
        <w:t xml:space="preserve"> </w:t>
      </w:r>
      <w:r w:rsidR="00ED1345" w:rsidRPr="00ED1345">
        <w:rPr>
          <w:b/>
          <w:bCs/>
          <w:color w:val="000000"/>
          <w:szCs w:val="24"/>
        </w:rPr>
        <w:t>ФГБОУ ВО РязГМУ Минздрава России</w:t>
      </w:r>
      <w:r w:rsidR="009E16D3">
        <w:rPr>
          <w:b/>
          <w:sz w:val="22"/>
          <w:szCs w:val="22"/>
        </w:rPr>
        <w:t>,</w:t>
      </w:r>
      <w:r w:rsidR="009E16D3" w:rsidRPr="007E401F">
        <w:t xml:space="preserve"> </w:t>
      </w:r>
      <w:r w:rsidRPr="007E401F">
        <w:t xml:space="preserve">далее </w:t>
      </w:r>
      <w:r w:rsidR="009E16D3">
        <w:t>(</w:t>
      </w:r>
      <w:r w:rsidRPr="007E401F">
        <w:t>«Товар»).</w:t>
      </w:r>
    </w:p>
    <w:p w14:paraId="14D7A664"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ED12575" w14:textId="77777777" w:rsidR="0068781F" w:rsidRDefault="0068781F" w:rsidP="00934BA0">
      <w:pPr>
        <w:tabs>
          <w:tab w:val="left" w:pos="6226"/>
        </w:tabs>
        <w:rPr>
          <w:b/>
        </w:rPr>
      </w:pPr>
    </w:p>
    <w:p w14:paraId="389706AB" w14:textId="77777777" w:rsidR="00880664" w:rsidRPr="00F468A3" w:rsidRDefault="00880664" w:rsidP="004A5823">
      <w:pPr>
        <w:pStyle w:val="afffc"/>
        <w:tabs>
          <w:tab w:val="left" w:pos="6226"/>
        </w:tabs>
        <w:ind w:left="567"/>
        <w:rPr>
          <w:rFonts w:ascii="Times New Roman" w:hAnsi="Times New Roman" w:cs="Times New Roman"/>
          <w:b/>
        </w:rPr>
      </w:pPr>
    </w:p>
    <w:p w14:paraId="14E7B00E"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1"/>
    </w:p>
    <w:p w14:paraId="1759CC13" w14:textId="77777777" w:rsidR="00366A8D" w:rsidRDefault="00366A8D" w:rsidP="00F468A3">
      <w:pPr>
        <w:keepNext/>
        <w:keepLines/>
        <w:widowControl/>
        <w:snapToGrid/>
        <w:spacing w:line="240" w:lineRule="auto"/>
        <w:outlineLvl w:val="3"/>
        <w:rPr>
          <w:b/>
          <w:szCs w:val="24"/>
        </w:rPr>
      </w:pPr>
    </w:p>
    <w:p w14:paraId="6AF6B736"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15DF894E"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3BA34463"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018355A6"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26795FF4"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962D249" w14:textId="4E38E9C8" w:rsidR="006D7AA6" w:rsidRPr="00DD6529" w:rsidRDefault="0076582C" w:rsidP="006D7AA6">
      <w:pPr>
        <w:snapToGrid/>
        <w:spacing w:line="252" w:lineRule="exact"/>
        <w:ind w:firstLine="0"/>
        <w:rPr>
          <w:color w:val="000000" w:themeColor="text1"/>
          <w:szCs w:val="24"/>
        </w:rPr>
      </w:pPr>
      <w:r>
        <w:rPr>
          <w:szCs w:val="24"/>
        </w:rPr>
        <w:t xml:space="preserve">2.6. </w:t>
      </w:r>
      <w:r w:rsidR="004554BF" w:rsidRPr="00856071">
        <w:t>На поставляемый товар устанавливается гарантийный срок</w:t>
      </w:r>
      <w:r w:rsidR="00183B12">
        <w:t xml:space="preserve"> (остаточный срок годности)</w:t>
      </w:r>
      <w:r w:rsidR="000525A8">
        <w:t>:</w:t>
      </w:r>
      <w:r w:rsidR="004554BF" w:rsidRPr="00856071">
        <w:t xml:space="preserve"> </w:t>
      </w:r>
      <w:r w:rsidR="00B05630" w:rsidRPr="00DD6529">
        <w:rPr>
          <w:color w:val="000000" w:themeColor="text1"/>
          <w:szCs w:val="24"/>
          <w:shd w:val="clear" w:color="auto" w:fill="FFFFFF"/>
        </w:rPr>
        <w:t xml:space="preserve">12 месяцев с даты подписания </w:t>
      </w:r>
      <w:bookmarkStart w:id="2" w:name="_Hlk230698893"/>
      <w:r w:rsidR="00B05630" w:rsidRPr="00DD6529">
        <w:rPr>
          <w:color w:val="000000" w:themeColor="text1"/>
          <w:szCs w:val="24"/>
          <w:shd w:val="clear" w:color="auto" w:fill="FFFFFF"/>
        </w:rPr>
        <w:t>товарной накладной/УПД</w:t>
      </w:r>
      <w:bookmarkEnd w:id="2"/>
      <w:r w:rsidR="000769B1">
        <w:rPr>
          <w:color w:val="000000" w:themeColor="text1"/>
          <w:szCs w:val="24"/>
          <w:shd w:val="clear" w:color="auto" w:fill="FFFFFF"/>
        </w:rPr>
        <w:t>.</w:t>
      </w:r>
    </w:p>
    <w:p w14:paraId="7F29F3CC"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077AE74A" w14:textId="77777777" w:rsidR="0076582C" w:rsidRDefault="0076582C" w:rsidP="0076582C">
      <w:pPr>
        <w:widowControl/>
        <w:tabs>
          <w:tab w:val="left" w:leader="underscore" w:pos="7578"/>
        </w:tabs>
        <w:snapToGrid/>
        <w:spacing w:line="240" w:lineRule="auto"/>
        <w:ind w:firstLine="567"/>
        <w:rPr>
          <w:szCs w:val="24"/>
        </w:rPr>
      </w:pPr>
      <w:r>
        <w:rPr>
          <w:szCs w:val="24"/>
        </w:rPr>
        <w:lastRenderedPageBreak/>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1107BBA8" w14:textId="77777777" w:rsidR="00F11FE1" w:rsidRDefault="000E7E20" w:rsidP="00F11FE1">
      <w:pPr>
        <w:ind w:firstLine="0"/>
        <w:rPr>
          <w:szCs w:val="24"/>
        </w:rPr>
      </w:pPr>
      <w:r>
        <w:rPr>
          <w:szCs w:val="24"/>
        </w:rPr>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70B6D13A"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0859CED"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10E1F782"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47E0EDAC"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1B0AC936"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8F258D">
        <w:rPr>
          <w:color w:val="000000"/>
          <w:szCs w:val="24"/>
        </w:rPr>
        <w:t xml:space="preserve"> (приложение № 2</w:t>
      </w:r>
      <w:r w:rsidR="008F258D" w:rsidRPr="00F11FE1">
        <w:rPr>
          <w:color w:val="000000"/>
          <w:szCs w:val="24"/>
        </w:rPr>
        <w:t xml:space="preserve"> к Контракту)</w:t>
      </w:r>
      <w:r w:rsidRPr="00F11FE1">
        <w:rPr>
          <w:color w:val="000000"/>
          <w:szCs w:val="24"/>
        </w:rPr>
        <w:t>.</w:t>
      </w:r>
    </w:p>
    <w:p w14:paraId="07D5DB69"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24F06DD" w14:textId="2CE0DB12"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1.  Заказчик в течение </w:t>
      </w:r>
      <w:r w:rsidR="00E95951">
        <w:rPr>
          <w:szCs w:val="24"/>
          <w:lang w:eastAsia="zh-CN"/>
        </w:rPr>
        <w:t>10</w:t>
      </w:r>
      <w:r w:rsidR="00611E5D">
        <w:rPr>
          <w:szCs w:val="24"/>
          <w:lang w:eastAsia="zh-CN"/>
        </w:rPr>
        <w:t xml:space="preserve"> (</w:t>
      </w:r>
      <w:r w:rsidR="00E95951">
        <w:rPr>
          <w:szCs w:val="24"/>
          <w:lang w:eastAsia="zh-CN"/>
        </w:rPr>
        <w:t>деся</w:t>
      </w:r>
      <w:r w:rsidR="00611E5D">
        <w:rPr>
          <w:szCs w:val="24"/>
          <w:lang w:eastAsia="zh-CN"/>
        </w:rPr>
        <w:t>ти)</w:t>
      </w:r>
      <w:r w:rsidRPr="00010220">
        <w:rPr>
          <w:szCs w:val="24"/>
          <w:lang w:eastAsia="zh-CN"/>
        </w:rPr>
        <w:t xml:space="preserve">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1CC71D36" w14:textId="5621DEF4"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2. После устранения недостатков, послуживших основанием для не</w:t>
      </w:r>
      <w:r w:rsidR="00A662DE">
        <w:rPr>
          <w:szCs w:val="24"/>
          <w:lang w:eastAsia="zh-CN"/>
        </w:rPr>
        <w:t xml:space="preserve"> </w:t>
      </w:r>
      <w:r w:rsidRPr="00010220">
        <w:rPr>
          <w:szCs w:val="24"/>
          <w:lang w:eastAsia="zh-CN"/>
        </w:rPr>
        <w:t xml:space="preserve">подписания Акта приема-передачи Товара, Поставщик и Заказчик подписывают Акт приема-передачи Товара.  </w:t>
      </w:r>
    </w:p>
    <w:p w14:paraId="1DB85AB0"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447BE303"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5FC0B218" w14:textId="77777777" w:rsidR="00366A8D" w:rsidRDefault="00366A8D" w:rsidP="00293BD7">
      <w:pPr>
        <w:widowControl/>
        <w:tabs>
          <w:tab w:val="left" w:pos="1182"/>
        </w:tabs>
        <w:snapToGrid/>
        <w:spacing w:line="232" w:lineRule="auto"/>
        <w:ind w:right="20" w:firstLine="0"/>
        <w:jc w:val="center"/>
        <w:rPr>
          <w:b/>
          <w:szCs w:val="24"/>
        </w:rPr>
      </w:pPr>
    </w:p>
    <w:p w14:paraId="7E7D31E9"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23F0A6C4"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623A6F10" w14:textId="77777777" w:rsidR="00366A8D" w:rsidRDefault="00366A8D" w:rsidP="008F5F2D">
      <w:pPr>
        <w:keepNext/>
        <w:keepLines/>
        <w:widowControl/>
        <w:snapToGrid/>
        <w:spacing w:line="232" w:lineRule="auto"/>
        <w:ind w:left="2000" w:firstLine="1760"/>
        <w:outlineLvl w:val="3"/>
        <w:rPr>
          <w:b/>
          <w:szCs w:val="24"/>
        </w:rPr>
      </w:pPr>
    </w:p>
    <w:p w14:paraId="76C3AC0D" w14:textId="77777777" w:rsidR="0076582C" w:rsidRDefault="0076582C" w:rsidP="0076582C">
      <w:pPr>
        <w:widowControl/>
        <w:snapToGrid/>
        <w:spacing w:line="232" w:lineRule="auto"/>
        <w:ind w:left="20" w:firstLine="560"/>
        <w:rPr>
          <w:szCs w:val="24"/>
        </w:rPr>
      </w:pPr>
      <w:r>
        <w:rPr>
          <w:szCs w:val="24"/>
        </w:rPr>
        <w:t>4.1. Заказчик обязуется:</w:t>
      </w:r>
    </w:p>
    <w:p w14:paraId="4BAC567F"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2D7F3602"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0447A579"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4BA3D604"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67564718"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73F25648"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32E4FDF2"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5EEF513"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0B3C8A4F"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2C92B937"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13D83585"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6889EE2E"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0E8343C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5CCB5CA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00ADE064"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298603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541B8B9"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1558410D"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75C455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08119D95"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26D7194C"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24F24CFB"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7E8000E3" w14:textId="77777777" w:rsidR="00366A8D" w:rsidRDefault="00366A8D" w:rsidP="00366A8D">
      <w:pPr>
        <w:widowControl/>
        <w:tabs>
          <w:tab w:val="left" w:pos="1177"/>
        </w:tabs>
        <w:snapToGrid/>
        <w:spacing w:line="232" w:lineRule="auto"/>
        <w:ind w:left="580" w:right="20" w:firstLine="0"/>
        <w:rPr>
          <w:szCs w:val="24"/>
        </w:rPr>
      </w:pPr>
    </w:p>
    <w:p w14:paraId="0FAEFE27" w14:textId="77777777" w:rsidR="0076582C" w:rsidRDefault="0076582C" w:rsidP="0076582C">
      <w:pPr>
        <w:keepNext/>
        <w:keepLines/>
        <w:widowControl/>
        <w:snapToGrid/>
        <w:spacing w:line="232" w:lineRule="auto"/>
        <w:ind w:left="3760" w:firstLine="0"/>
        <w:outlineLvl w:val="2"/>
        <w:rPr>
          <w:b/>
          <w:szCs w:val="24"/>
        </w:rPr>
      </w:pPr>
      <w:bookmarkStart w:id="3" w:name="bookmark4"/>
      <w:r>
        <w:rPr>
          <w:b/>
          <w:szCs w:val="24"/>
        </w:rPr>
        <w:t>5. Порядок поставки Товара</w:t>
      </w:r>
      <w:bookmarkEnd w:id="3"/>
    </w:p>
    <w:p w14:paraId="4758D10B" w14:textId="77777777" w:rsidR="00366A8D" w:rsidRDefault="00366A8D" w:rsidP="0076582C">
      <w:pPr>
        <w:keepNext/>
        <w:keepLines/>
        <w:widowControl/>
        <w:snapToGrid/>
        <w:spacing w:line="232" w:lineRule="auto"/>
        <w:ind w:left="3760" w:firstLine="0"/>
        <w:outlineLvl w:val="2"/>
        <w:rPr>
          <w:b/>
          <w:szCs w:val="24"/>
        </w:rPr>
      </w:pPr>
    </w:p>
    <w:p w14:paraId="355879A6"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1E3FA94D" w14:textId="58DF48E1" w:rsidR="008F5F2D" w:rsidRPr="00C84500" w:rsidRDefault="0076582C" w:rsidP="00C84500">
      <w:pPr>
        <w:pStyle w:val="afffc"/>
        <w:numPr>
          <w:ilvl w:val="0"/>
          <w:numId w:val="20"/>
        </w:numPr>
        <w:ind w:left="0" w:firstLine="567"/>
        <w:rPr>
          <w:rFonts w:ascii="Times New Roman" w:hAnsi="Times New Roman"/>
          <w:b/>
          <w:bCs/>
          <w:color w:val="000000"/>
          <w:sz w:val="23"/>
          <w:szCs w:val="23"/>
        </w:rPr>
      </w:pPr>
      <w:r w:rsidRPr="008A1B56">
        <w:rPr>
          <w:rFonts w:ascii="Times New Roman" w:hAnsi="Times New Roman" w:cs="Times New Roman"/>
        </w:rPr>
        <w:t>Место поставки Товара:</w:t>
      </w:r>
      <w:r w:rsidR="00311F05" w:rsidRPr="00311F05">
        <w:rPr>
          <w:color w:val="000000"/>
          <w:sz w:val="23"/>
          <w:szCs w:val="23"/>
        </w:rPr>
        <w:t xml:space="preserve"> </w:t>
      </w:r>
      <w:r w:rsidR="00C84500" w:rsidRPr="00C84500">
        <w:rPr>
          <w:rFonts w:ascii="Times New Roman" w:hAnsi="Times New Roman"/>
          <w:b/>
          <w:bCs/>
          <w:color w:val="000000"/>
          <w:sz w:val="23"/>
          <w:szCs w:val="23"/>
        </w:rPr>
        <w:t>г Рязань, ул</w:t>
      </w:r>
      <w:r w:rsidR="00C84500">
        <w:rPr>
          <w:rFonts w:ascii="Times New Roman" w:hAnsi="Times New Roman"/>
          <w:b/>
          <w:bCs/>
          <w:color w:val="000000"/>
          <w:sz w:val="23"/>
          <w:szCs w:val="23"/>
        </w:rPr>
        <w:t>.</w:t>
      </w:r>
      <w:r w:rsidR="00C84500" w:rsidRPr="00C84500">
        <w:rPr>
          <w:rFonts w:ascii="Times New Roman" w:hAnsi="Times New Roman"/>
          <w:b/>
          <w:bCs/>
          <w:color w:val="000000"/>
          <w:sz w:val="23"/>
          <w:szCs w:val="23"/>
        </w:rPr>
        <w:t xml:space="preserve"> </w:t>
      </w:r>
      <w:r w:rsidR="004F2DB1">
        <w:rPr>
          <w:rFonts w:ascii="Times New Roman" w:hAnsi="Times New Roman"/>
          <w:b/>
          <w:bCs/>
          <w:color w:val="000000"/>
          <w:sz w:val="23"/>
          <w:szCs w:val="23"/>
        </w:rPr>
        <w:t>Первомайский пр-кт, 1/117.</w:t>
      </w:r>
    </w:p>
    <w:p w14:paraId="0B4EBA34"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664A1E73"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447F1F82"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5BE8901F" w14:textId="41A878EE"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 xml:space="preserve">Право собственности на Товар по контракту возникает у Заказчика в момент подписания Сторонами </w:t>
      </w:r>
      <w:r w:rsidR="000769B1" w:rsidRPr="000769B1">
        <w:rPr>
          <w:szCs w:val="24"/>
        </w:rPr>
        <w:t>товарной накладной/УПД</w:t>
      </w:r>
      <w:r w:rsidR="000769B1">
        <w:rPr>
          <w:szCs w:val="24"/>
        </w:rPr>
        <w:t>.</w:t>
      </w:r>
    </w:p>
    <w:p w14:paraId="03EDE38F" w14:textId="17252256"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B73EA6">
        <w:rPr>
          <w:color w:val="000000"/>
          <w:szCs w:val="24"/>
        </w:rPr>
        <w:t xml:space="preserve">в течение </w:t>
      </w:r>
      <w:r w:rsidR="002D6D06">
        <w:rPr>
          <w:color w:val="000000"/>
          <w:szCs w:val="24"/>
        </w:rPr>
        <w:t>10</w:t>
      </w:r>
      <w:r w:rsidR="00B73EA6">
        <w:rPr>
          <w:color w:val="000000"/>
          <w:szCs w:val="24"/>
        </w:rPr>
        <w:t xml:space="preserve"> </w:t>
      </w:r>
      <w:r w:rsidR="00A21844">
        <w:rPr>
          <w:color w:val="000000"/>
          <w:szCs w:val="24"/>
        </w:rPr>
        <w:t xml:space="preserve">календарных </w:t>
      </w:r>
      <w:r w:rsidR="00B73EA6">
        <w:rPr>
          <w:color w:val="000000"/>
          <w:szCs w:val="24"/>
        </w:rPr>
        <w:t>дней от даты заключения Контракта.</w:t>
      </w:r>
    </w:p>
    <w:p w14:paraId="583FA6CF"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4" w:name="bookmark5"/>
    </w:p>
    <w:p w14:paraId="1CEF4671"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4"/>
    </w:p>
    <w:p w14:paraId="226E1E77" w14:textId="77777777" w:rsidR="00366A8D" w:rsidRDefault="00366A8D" w:rsidP="0076582C">
      <w:pPr>
        <w:keepNext/>
        <w:keepLines/>
        <w:widowControl/>
        <w:snapToGrid/>
        <w:spacing w:line="232" w:lineRule="auto"/>
        <w:ind w:firstLine="560"/>
        <w:jc w:val="center"/>
        <w:outlineLvl w:val="3"/>
        <w:rPr>
          <w:b/>
          <w:sz w:val="23"/>
          <w:szCs w:val="23"/>
        </w:rPr>
      </w:pPr>
    </w:p>
    <w:p w14:paraId="759384A8" w14:textId="6990A1F5" w:rsidR="003A59CE" w:rsidRDefault="00640588" w:rsidP="003A59CE">
      <w:r w:rsidRPr="00640588">
        <w:rPr>
          <w:sz w:val="23"/>
          <w:szCs w:val="23"/>
        </w:rPr>
        <w:t>6</w:t>
      </w:r>
      <w:r>
        <w:rPr>
          <w:sz w:val="23"/>
          <w:szCs w:val="23"/>
        </w:rPr>
        <w:t xml:space="preserve">.1. </w:t>
      </w:r>
      <w:r w:rsidR="0076582C" w:rsidRPr="00EA5EE7">
        <w:rPr>
          <w:sz w:val="23"/>
          <w:szCs w:val="23"/>
        </w:rPr>
        <w:t>Цена контракта составляет</w:t>
      </w:r>
      <w:r w:rsidR="00AF37D7" w:rsidRPr="00EA5EE7">
        <w:rPr>
          <w:sz w:val="23"/>
          <w:szCs w:val="23"/>
        </w:rPr>
        <w:t xml:space="preserve"> </w:t>
      </w:r>
      <w:r w:rsidR="00667DC9">
        <w:rPr>
          <w:b/>
          <w:sz w:val="23"/>
          <w:szCs w:val="23"/>
        </w:rPr>
        <w:t>___________</w:t>
      </w:r>
      <w:r w:rsidR="00705DA9">
        <w:rPr>
          <w:b/>
          <w:sz w:val="23"/>
          <w:szCs w:val="23"/>
        </w:rPr>
        <w:t xml:space="preserve"> </w:t>
      </w:r>
      <w:r w:rsidR="00FD3368">
        <w:rPr>
          <w:b/>
          <w:sz w:val="23"/>
          <w:szCs w:val="23"/>
        </w:rPr>
        <w:t>(</w:t>
      </w:r>
      <w:r w:rsidR="00667DC9">
        <w:rPr>
          <w:b/>
          <w:sz w:val="23"/>
          <w:szCs w:val="23"/>
        </w:rPr>
        <w:t>____________</w:t>
      </w:r>
      <w:r w:rsidR="00366A8D">
        <w:rPr>
          <w:b/>
          <w:sz w:val="23"/>
          <w:szCs w:val="23"/>
        </w:rPr>
        <w:t>)</w:t>
      </w:r>
      <w:r w:rsidR="00705DA9">
        <w:rPr>
          <w:b/>
          <w:sz w:val="23"/>
          <w:szCs w:val="23"/>
        </w:rPr>
        <w:t xml:space="preserve"> рублей </w:t>
      </w:r>
      <w:r w:rsidR="00667DC9">
        <w:rPr>
          <w:b/>
          <w:sz w:val="23"/>
          <w:szCs w:val="23"/>
        </w:rPr>
        <w:t>_____</w:t>
      </w:r>
      <w:r w:rsidR="00705DA9">
        <w:rPr>
          <w:b/>
          <w:sz w:val="23"/>
          <w:szCs w:val="23"/>
        </w:rPr>
        <w:t xml:space="preserve"> копеек, </w:t>
      </w:r>
      <w:r w:rsidR="00366A8D">
        <w:rPr>
          <w:b/>
          <w:sz w:val="23"/>
          <w:szCs w:val="23"/>
        </w:rPr>
        <w:t xml:space="preserve"> НДС</w:t>
      </w:r>
      <w:r w:rsidR="00667DC9">
        <w:rPr>
          <w:b/>
          <w:sz w:val="23"/>
          <w:szCs w:val="23"/>
        </w:rPr>
        <w:t>_____.</w:t>
      </w:r>
    </w:p>
    <w:p w14:paraId="37552189" w14:textId="6ACE111B" w:rsidR="0076582C" w:rsidRPr="003A59CE" w:rsidRDefault="0076582C" w:rsidP="00640588">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7F44C06"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5215786A"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B96C7A"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F683E">
        <w:rPr>
          <w:sz w:val="23"/>
          <w:szCs w:val="23"/>
        </w:rPr>
        <w:t>7</w:t>
      </w:r>
      <w:r w:rsidR="00C34A84">
        <w:rPr>
          <w:sz w:val="23"/>
          <w:szCs w:val="23"/>
        </w:rPr>
        <w:t xml:space="preserve"> (</w:t>
      </w:r>
      <w:r w:rsidR="00FF683E">
        <w:rPr>
          <w:sz w:val="23"/>
          <w:szCs w:val="23"/>
        </w:rPr>
        <w:t>семи</w:t>
      </w:r>
      <w:r w:rsidR="004554BF" w:rsidRPr="003340A4">
        <w:rPr>
          <w:sz w:val="23"/>
          <w:szCs w:val="23"/>
        </w:rPr>
        <w:t xml:space="preserve">) </w:t>
      </w:r>
      <w:r w:rsidR="000B3F50">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1083425D"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1695AC8D" w14:textId="25E1592D"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496B12">
        <w:rPr>
          <w:rFonts w:ascii="Times New Roman" w:hAnsi="Times New Roman" w:cs="Times New Roman"/>
          <w:color w:val="000000"/>
          <w:sz w:val="24"/>
          <w:szCs w:val="24"/>
        </w:rPr>
        <w:t>бюджетные средства учреждений.</w:t>
      </w:r>
    </w:p>
    <w:p w14:paraId="07094AA2"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0A80DF2E" w14:textId="77777777" w:rsidR="00463456" w:rsidRDefault="0076582C" w:rsidP="00E214C1">
      <w:pPr>
        <w:keepNext/>
        <w:keepLines/>
        <w:widowControl/>
        <w:snapToGrid/>
        <w:spacing w:line="232" w:lineRule="auto"/>
        <w:ind w:left="3840" w:firstLine="0"/>
        <w:jc w:val="left"/>
        <w:outlineLvl w:val="3"/>
        <w:rPr>
          <w:b/>
          <w:szCs w:val="24"/>
        </w:rPr>
      </w:pPr>
      <w:bookmarkStart w:id="5" w:name="bookmark6"/>
      <w:r>
        <w:rPr>
          <w:b/>
          <w:szCs w:val="24"/>
        </w:rPr>
        <w:t>7. Ответственность Сторон</w:t>
      </w:r>
      <w:bookmarkEnd w:id="5"/>
    </w:p>
    <w:p w14:paraId="0CFE8F47" w14:textId="77777777" w:rsidR="00366A8D" w:rsidRDefault="00366A8D" w:rsidP="00E214C1">
      <w:pPr>
        <w:keepNext/>
        <w:keepLines/>
        <w:widowControl/>
        <w:snapToGrid/>
        <w:spacing w:line="232" w:lineRule="auto"/>
        <w:ind w:left="3840" w:firstLine="0"/>
        <w:jc w:val="left"/>
        <w:outlineLvl w:val="3"/>
        <w:rPr>
          <w:b/>
          <w:szCs w:val="24"/>
        </w:rPr>
      </w:pPr>
    </w:p>
    <w:p w14:paraId="1CCB46AD" w14:textId="77777777" w:rsidR="00EE45A4" w:rsidRPr="004126B8" w:rsidRDefault="00EE45A4" w:rsidP="00687322">
      <w:pPr>
        <w:shd w:val="clear" w:color="auto" w:fill="FFFFFF"/>
        <w:spacing w:line="240" w:lineRule="auto"/>
        <w:rPr>
          <w:color w:val="000000"/>
          <w:szCs w:val="24"/>
        </w:rPr>
      </w:pPr>
      <w:bookmarkStart w:id="6"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3D6310F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C8DF34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0CBB8D38"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1225525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CD3D76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 xml:space="preserve">онтракта не превышает 3 млн. рублей </w:t>
      </w:r>
      <w:r w:rsidRPr="004126B8">
        <w:rPr>
          <w:color w:val="000000"/>
          <w:szCs w:val="24"/>
        </w:rPr>
        <w:lastRenderedPageBreak/>
        <w:t>(включительно);</w:t>
      </w:r>
    </w:p>
    <w:p w14:paraId="25FA519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0F1823C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2C209B86"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79FB398B"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35DB8FD8"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432A1F2B"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41FA9C5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464BDE9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67A80B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34C6296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312FBA4D" w14:textId="28995B7B"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w:t>
      </w:r>
      <w:r w:rsidR="00C84187">
        <w:rPr>
          <w:szCs w:val="24"/>
          <w:lang w:eastAsia="zh-CN"/>
        </w:rPr>
        <w:t>контракт</w:t>
      </w:r>
      <w:r w:rsidRPr="004126B8">
        <w:rPr>
          <w:szCs w:val="24"/>
          <w:lang w:eastAsia="zh-CN"/>
        </w:rPr>
        <w:t>ом и фактически исполненных Поставщиком.</w:t>
      </w:r>
    </w:p>
    <w:p w14:paraId="0F0AD9F1" w14:textId="77777777" w:rsidR="00366A8D" w:rsidRPr="004126B8" w:rsidRDefault="00366A8D" w:rsidP="00F629E5">
      <w:pPr>
        <w:spacing w:line="240" w:lineRule="auto"/>
        <w:ind w:firstLine="851"/>
        <w:rPr>
          <w:sz w:val="20"/>
          <w:szCs w:val="24"/>
          <w:lang w:eastAsia="zh-CN"/>
        </w:rPr>
      </w:pPr>
    </w:p>
    <w:p w14:paraId="2E57AE58"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6"/>
      <w:r w:rsidR="00A81152">
        <w:rPr>
          <w:b/>
          <w:sz w:val="23"/>
          <w:szCs w:val="23"/>
        </w:rPr>
        <w:t>.</w:t>
      </w:r>
    </w:p>
    <w:p w14:paraId="74C83DDB" w14:textId="77777777" w:rsidR="00366A8D" w:rsidRPr="00584367" w:rsidRDefault="00366A8D" w:rsidP="00EE45A4">
      <w:pPr>
        <w:spacing w:line="240" w:lineRule="auto"/>
        <w:ind w:firstLine="284"/>
        <w:jc w:val="center"/>
        <w:rPr>
          <w:b/>
          <w:sz w:val="23"/>
          <w:szCs w:val="23"/>
        </w:rPr>
      </w:pPr>
    </w:p>
    <w:p w14:paraId="40F9FD3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5174B83E"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05CD0D60"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686D01A"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1CEA4014" w14:textId="77777777" w:rsidR="0076582C" w:rsidRPr="00A81152" w:rsidRDefault="0076582C" w:rsidP="0076582C">
      <w:pPr>
        <w:spacing w:line="240" w:lineRule="auto"/>
        <w:ind w:firstLine="567"/>
        <w:rPr>
          <w:szCs w:val="24"/>
        </w:rPr>
      </w:pPr>
      <w:r w:rsidRPr="00584367">
        <w:rPr>
          <w:szCs w:val="24"/>
        </w:rPr>
        <w:lastRenderedPageBreak/>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1A8EF7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F6BA63" w14:textId="77777777" w:rsidR="00366A8D" w:rsidRPr="00A81152" w:rsidRDefault="00366A8D" w:rsidP="0076582C">
      <w:pPr>
        <w:widowControl/>
        <w:tabs>
          <w:tab w:val="left" w:pos="1042"/>
        </w:tabs>
        <w:snapToGrid/>
        <w:spacing w:line="240" w:lineRule="auto"/>
        <w:ind w:right="20" w:firstLine="567"/>
        <w:rPr>
          <w:szCs w:val="24"/>
        </w:rPr>
      </w:pPr>
    </w:p>
    <w:p w14:paraId="1C5936DE" w14:textId="77777777" w:rsidR="0076582C" w:rsidRDefault="0076582C" w:rsidP="0076582C">
      <w:pPr>
        <w:keepNext/>
        <w:keepLines/>
        <w:widowControl/>
        <w:snapToGrid/>
        <w:spacing w:line="240" w:lineRule="auto"/>
        <w:ind w:left="3400" w:firstLine="0"/>
        <w:outlineLvl w:val="3"/>
        <w:rPr>
          <w:b/>
          <w:sz w:val="23"/>
          <w:szCs w:val="23"/>
        </w:rPr>
      </w:pPr>
      <w:bookmarkStart w:id="7" w:name="bookmark9"/>
      <w:r w:rsidRPr="00584367">
        <w:rPr>
          <w:b/>
          <w:sz w:val="23"/>
          <w:szCs w:val="23"/>
        </w:rPr>
        <w:t>9. Порядок урегулирования споров</w:t>
      </w:r>
      <w:bookmarkEnd w:id="7"/>
    </w:p>
    <w:p w14:paraId="259AA064" w14:textId="77777777" w:rsidR="00366A8D" w:rsidRPr="00584367" w:rsidRDefault="00366A8D" w:rsidP="0076582C">
      <w:pPr>
        <w:keepNext/>
        <w:keepLines/>
        <w:widowControl/>
        <w:snapToGrid/>
        <w:spacing w:line="240" w:lineRule="auto"/>
        <w:ind w:left="3400" w:firstLine="0"/>
        <w:outlineLvl w:val="3"/>
        <w:rPr>
          <w:b/>
          <w:sz w:val="23"/>
          <w:szCs w:val="23"/>
        </w:rPr>
      </w:pPr>
    </w:p>
    <w:p w14:paraId="3807E994"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2298B706"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57B21601"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6603006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1C323ED1"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4EA08688" w14:textId="77777777" w:rsidR="00366A8D" w:rsidRDefault="00366A8D" w:rsidP="00366A8D">
      <w:pPr>
        <w:widowControl/>
        <w:tabs>
          <w:tab w:val="left" w:pos="1076"/>
        </w:tabs>
        <w:snapToGrid/>
        <w:spacing w:line="240" w:lineRule="auto"/>
        <w:ind w:left="580" w:right="20" w:firstLine="0"/>
        <w:rPr>
          <w:szCs w:val="24"/>
        </w:rPr>
      </w:pPr>
    </w:p>
    <w:p w14:paraId="7F55E87E"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1DC528DB" w14:textId="77777777" w:rsidR="00366A8D" w:rsidRDefault="00366A8D" w:rsidP="0076582C">
      <w:pPr>
        <w:widowControl/>
        <w:snapToGrid/>
        <w:spacing w:line="240" w:lineRule="auto"/>
        <w:ind w:firstLine="0"/>
        <w:jc w:val="center"/>
        <w:rPr>
          <w:b/>
          <w:szCs w:val="24"/>
        </w:rPr>
      </w:pPr>
    </w:p>
    <w:p w14:paraId="2FBD0F6F"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305DFCF"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367AA72"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0B028B45" w14:textId="77777777" w:rsidR="00366A8D" w:rsidRDefault="00366A8D" w:rsidP="00366A8D">
      <w:pPr>
        <w:widowControl/>
        <w:tabs>
          <w:tab w:val="left" w:pos="1287"/>
        </w:tabs>
        <w:snapToGrid/>
        <w:spacing w:line="240" w:lineRule="auto"/>
        <w:ind w:left="600" w:right="20" w:firstLine="0"/>
        <w:rPr>
          <w:szCs w:val="24"/>
        </w:rPr>
      </w:pPr>
    </w:p>
    <w:p w14:paraId="7BA594DA" w14:textId="77777777" w:rsidR="0076582C" w:rsidRDefault="0076582C" w:rsidP="0076582C">
      <w:pPr>
        <w:widowControl/>
        <w:snapToGrid/>
        <w:spacing w:line="240" w:lineRule="auto"/>
        <w:ind w:left="4260" w:firstLine="0"/>
        <w:rPr>
          <w:b/>
          <w:szCs w:val="24"/>
        </w:rPr>
      </w:pPr>
      <w:r>
        <w:rPr>
          <w:b/>
          <w:szCs w:val="24"/>
        </w:rPr>
        <w:t>11. Прочие условия</w:t>
      </w:r>
    </w:p>
    <w:p w14:paraId="1A4C77A4" w14:textId="77777777" w:rsidR="00463456" w:rsidRDefault="00463456" w:rsidP="0076582C">
      <w:pPr>
        <w:widowControl/>
        <w:snapToGrid/>
        <w:spacing w:line="240" w:lineRule="auto"/>
        <w:ind w:left="4260" w:firstLine="0"/>
        <w:rPr>
          <w:b/>
          <w:szCs w:val="24"/>
        </w:rPr>
      </w:pPr>
    </w:p>
    <w:p w14:paraId="02969F94"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774B1CD"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D5F8C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5B63CC4"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1B460DD0"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698CB08A"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555D7F04"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t xml:space="preserve">          </w:t>
      </w:r>
      <w:r w:rsidR="005248D1">
        <w:rPr>
          <w:rFonts w:ascii="Times New Roman" w:hAnsi="Times New Roman"/>
          <w:sz w:val="24"/>
          <w:szCs w:val="24"/>
        </w:rPr>
        <w:t>11.</w:t>
      </w:r>
      <w:r w:rsidR="005248D1" w:rsidRPr="00934BA0">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7EDE90F8" w14:textId="77777777" w:rsidR="002A5BB9" w:rsidRPr="002A5BB9" w:rsidRDefault="002A5BB9" w:rsidP="002A5BB9">
      <w:pPr>
        <w:pStyle w:val="afffa"/>
        <w:jc w:val="both"/>
        <w:rPr>
          <w:rFonts w:ascii="Times New Roman" w:hAnsi="Times New Roman"/>
          <w:sz w:val="24"/>
          <w:szCs w:val="24"/>
        </w:rPr>
      </w:pPr>
      <w:r w:rsidRPr="002A5BB9">
        <w:rPr>
          <w:rFonts w:ascii="Times New Roman" w:hAnsi="Times New Roman"/>
          <w:sz w:val="24"/>
          <w:szCs w:val="24"/>
        </w:rPr>
        <w:lastRenderedPageBreak/>
        <w:t xml:space="preserve">          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3B6C761A" w14:textId="77777777" w:rsidR="00366A8D" w:rsidRPr="003038FA" w:rsidRDefault="00366A8D" w:rsidP="00584367">
      <w:pPr>
        <w:pStyle w:val="afffa"/>
        <w:jc w:val="both"/>
        <w:rPr>
          <w:rFonts w:ascii="Times New Roman" w:hAnsi="Times New Roman"/>
          <w:sz w:val="24"/>
          <w:szCs w:val="24"/>
        </w:rPr>
      </w:pPr>
    </w:p>
    <w:p w14:paraId="4AFB8E99"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2F9A648A" w14:textId="77777777" w:rsidR="00366A8D" w:rsidRDefault="00366A8D" w:rsidP="0076582C">
      <w:pPr>
        <w:widowControl/>
        <w:snapToGrid/>
        <w:spacing w:line="240" w:lineRule="auto"/>
        <w:ind w:left="3600" w:firstLine="0"/>
        <w:rPr>
          <w:b/>
          <w:szCs w:val="24"/>
        </w:rPr>
      </w:pPr>
    </w:p>
    <w:p w14:paraId="510FDD9F" w14:textId="77777777" w:rsidR="0076582C" w:rsidRDefault="0076582C" w:rsidP="0076582C">
      <w:pPr>
        <w:spacing w:line="240" w:lineRule="auto"/>
        <w:rPr>
          <w:b/>
          <w:snapToGrid w:val="0"/>
          <w:szCs w:val="24"/>
        </w:rPr>
      </w:pPr>
      <w:r>
        <w:rPr>
          <w:b/>
          <w:snapToGrid w:val="0"/>
          <w:szCs w:val="24"/>
        </w:rPr>
        <w:t>12.1. «Заказчик»:</w:t>
      </w:r>
    </w:p>
    <w:p w14:paraId="68B5EE48" w14:textId="77777777" w:rsidR="0076582C" w:rsidRPr="00E1296B" w:rsidRDefault="0076582C" w:rsidP="004B753E">
      <w:pPr>
        <w:spacing w:line="240" w:lineRule="auto"/>
        <w:ind w:firstLine="708"/>
        <w:rPr>
          <w:b/>
          <w:bCs/>
          <w:snapToGrid w:val="0"/>
          <w:szCs w:val="24"/>
        </w:rPr>
      </w:pPr>
      <w:r w:rsidRPr="00E1296B">
        <w:rPr>
          <w:b/>
          <w:bCs/>
          <w:snapToGrid w:val="0"/>
          <w:szCs w:val="24"/>
        </w:rPr>
        <w:t>ФГБОУ ВО РязГМУ Минздрава России</w:t>
      </w:r>
    </w:p>
    <w:p w14:paraId="268331F9"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1220F3ED" w14:textId="77777777" w:rsidR="0076582C" w:rsidRDefault="0076582C" w:rsidP="004B753E">
      <w:pPr>
        <w:spacing w:line="240" w:lineRule="auto"/>
        <w:ind w:firstLine="708"/>
        <w:rPr>
          <w:snapToGrid w:val="0"/>
          <w:szCs w:val="24"/>
        </w:rPr>
      </w:pPr>
      <w:r>
        <w:rPr>
          <w:snapToGrid w:val="0"/>
          <w:szCs w:val="24"/>
        </w:rPr>
        <w:t>ИНН/КПП   6228013199/623401001</w:t>
      </w:r>
    </w:p>
    <w:p w14:paraId="153A961B"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039D3678" w14:textId="38CD08B6" w:rsidR="00386EE1" w:rsidRPr="00F45A45" w:rsidRDefault="00386EE1" w:rsidP="00610760">
      <w:pPr>
        <w:spacing w:line="240" w:lineRule="auto"/>
        <w:ind w:left="709" w:firstLine="0"/>
        <w:rPr>
          <w:snapToGrid w:val="0"/>
          <w:szCs w:val="24"/>
        </w:rPr>
      </w:pPr>
      <w:r w:rsidRPr="00F45A45">
        <w:rPr>
          <w:snapToGrid w:val="0"/>
          <w:szCs w:val="24"/>
        </w:rPr>
        <w:t>УФК по Рязанской области (ФГБОУ В</w:t>
      </w:r>
      <w:r w:rsidR="004B753E">
        <w:rPr>
          <w:snapToGrid w:val="0"/>
          <w:szCs w:val="24"/>
        </w:rPr>
        <w:t xml:space="preserve">О РязГМУ Минздрава России, л/с </w:t>
      </w:r>
      <w:r w:rsidR="00E1296B">
        <w:rPr>
          <w:snapToGrid w:val="0"/>
          <w:szCs w:val="24"/>
        </w:rPr>
        <w:t>20596Х90310</w:t>
      </w:r>
      <w:r w:rsidRPr="00F45A45">
        <w:rPr>
          <w:snapToGrid w:val="0"/>
          <w:szCs w:val="24"/>
        </w:rPr>
        <w:t>)</w:t>
      </w:r>
    </w:p>
    <w:p w14:paraId="5F3096B7" w14:textId="77777777" w:rsidR="00436DDA" w:rsidRDefault="004B753E" w:rsidP="00436DDA">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p>
    <w:p w14:paraId="10DFE250" w14:textId="16192F19" w:rsidR="00436DDA" w:rsidRPr="00436DDA" w:rsidRDefault="00436DDA" w:rsidP="00436DDA">
      <w:pPr>
        <w:spacing w:line="240" w:lineRule="auto"/>
        <w:ind w:left="708" w:firstLine="0"/>
        <w:rPr>
          <w:snapToGrid w:val="0"/>
          <w:szCs w:val="24"/>
        </w:rPr>
      </w:pPr>
      <w:r w:rsidRPr="00436DDA">
        <w:rPr>
          <w:snapToGrid w:val="0"/>
          <w:szCs w:val="24"/>
        </w:rPr>
        <w:t>ОКЦ № 10 ГУБанка России по ЦФО//УФК</w:t>
      </w:r>
    </w:p>
    <w:p w14:paraId="7B35B61C" w14:textId="77777777" w:rsidR="00436DDA" w:rsidRDefault="00436DDA" w:rsidP="00436DDA">
      <w:pPr>
        <w:spacing w:line="240" w:lineRule="auto"/>
        <w:ind w:left="708" w:firstLine="0"/>
        <w:rPr>
          <w:snapToGrid w:val="0"/>
          <w:szCs w:val="24"/>
        </w:rPr>
      </w:pPr>
      <w:r w:rsidRPr="00436DDA">
        <w:rPr>
          <w:snapToGrid w:val="0"/>
          <w:szCs w:val="24"/>
        </w:rPr>
        <w:t>по Рязанской области г. Рязань</w:t>
      </w:r>
      <w:r w:rsidR="0078141A">
        <w:rPr>
          <w:snapToGrid w:val="0"/>
          <w:szCs w:val="24"/>
        </w:rPr>
        <w:t xml:space="preserve"> </w:t>
      </w:r>
    </w:p>
    <w:p w14:paraId="2BEE8905" w14:textId="77777777" w:rsidR="00436DDA" w:rsidRDefault="0078141A" w:rsidP="00436DDA">
      <w:pPr>
        <w:spacing w:line="240" w:lineRule="auto"/>
        <w:ind w:left="708" w:firstLine="0"/>
        <w:rPr>
          <w:snapToGrid w:val="0"/>
          <w:szCs w:val="24"/>
        </w:rPr>
      </w:pPr>
      <w:r>
        <w:rPr>
          <w:snapToGrid w:val="0"/>
          <w:szCs w:val="24"/>
        </w:rPr>
        <w:t>БИК 016126031</w:t>
      </w:r>
    </w:p>
    <w:p w14:paraId="43359079" w14:textId="77777777" w:rsidR="00436DDA" w:rsidRDefault="0078141A" w:rsidP="00436DDA">
      <w:pPr>
        <w:spacing w:line="240" w:lineRule="auto"/>
        <w:ind w:left="708" w:firstLine="0"/>
        <w:rPr>
          <w:snapToGrid w:val="0"/>
          <w:szCs w:val="24"/>
        </w:rPr>
      </w:pPr>
      <w:r>
        <w:rPr>
          <w:snapToGrid w:val="0"/>
          <w:szCs w:val="24"/>
        </w:rPr>
        <w:t xml:space="preserve"> к/</w:t>
      </w:r>
      <w:r>
        <w:rPr>
          <w:snapToGrid w:val="0"/>
          <w:szCs w:val="24"/>
          <w:lang w:val="en-US"/>
        </w:rPr>
        <w:t>c</w:t>
      </w:r>
      <w:r w:rsidR="004B753E">
        <w:rPr>
          <w:snapToGrid w:val="0"/>
          <w:szCs w:val="24"/>
        </w:rPr>
        <w:t xml:space="preserve"> 40102810345370000051 </w:t>
      </w:r>
    </w:p>
    <w:p w14:paraId="413F56F6" w14:textId="790B57D5" w:rsidR="0076582C" w:rsidRDefault="004B753E" w:rsidP="00436DDA">
      <w:pPr>
        <w:spacing w:line="240" w:lineRule="auto"/>
        <w:ind w:left="708" w:firstLine="0"/>
        <w:rPr>
          <w:snapToGrid w:val="0"/>
          <w:szCs w:val="24"/>
        </w:rPr>
      </w:pPr>
      <w:r>
        <w:rPr>
          <w:snapToGrid w:val="0"/>
          <w:szCs w:val="24"/>
        </w:rPr>
        <w:t>ОКТМО 61701000</w:t>
      </w:r>
    </w:p>
    <w:p w14:paraId="35F7EC24" w14:textId="77777777" w:rsidR="0076582C" w:rsidRDefault="0076582C" w:rsidP="0076582C">
      <w:pPr>
        <w:spacing w:line="240" w:lineRule="auto"/>
        <w:ind w:firstLine="0"/>
        <w:rPr>
          <w:snapToGrid w:val="0"/>
          <w:szCs w:val="24"/>
        </w:rPr>
      </w:pPr>
    </w:p>
    <w:p w14:paraId="032AF394" w14:textId="77777777" w:rsidR="0076582C" w:rsidRDefault="0076582C" w:rsidP="004506CA">
      <w:pPr>
        <w:spacing w:line="240" w:lineRule="auto"/>
        <w:rPr>
          <w:b/>
          <w:snapToGrid w:val="0"/>
          <w:szCs w:val="24"/>
        </w:rPr>
      </w:pPr>
      <w:r>
        <w:rPr>
          <w:b/>
          <w:snapToGrid w:val="0"/>
          <w:szCs w:val="24"/>
        </w:rPr>
        <w:t>12.2 «Поставщик»</w:t>
      </w:r>
    </w:p>
    <w:p w14:paraId="2333851B" w14:textId="77777777" w:rsidR="00FD3368" w:rsidRDefault="00FD3368" w:rsidP="0076582C">
      <w:pPr>
        <w:spacing w:line="240" w:lineRule="auto"/>
        <w:rPr>
          <w:snapToGrid w:val="0"/>
          <w:szCs w:val="24"/>
        </w:rPr>
      </w:pPr>
    </w:p>
    <w:p w14:paraId="0A861D53" w14:textId="77777777" w:rsidR="00FD3368" w:rsidRDefault="00FD3368" w:rsidP="0076582C">
      <w:pPr>
        <w:spacing w:line="240" w:lineRule="auto"/>
        <w:rPr>
          <w:snapToGrid w:val="0"/>
          <w:szCs w:val="24"/>
        </w:rPr>
      </w:pPr>
    </w:p>
    <w:p w14:paraId="561FBBB0" w14:textId="77777777" w:rsidR="00FD3368" w:rsidRDefault="00FD3368" w:rsidP="0076582C">
      <w:pPr>
        <w:spacing w:line="240" w:lineRule="auto"/>
        <w:rPr>
          <w:snapToGrid w:val="0"/>
          <w:szCs w:val="24"/>
        </w:rPr>
      </w:pPr>
    </w:p>
    <w:p w14:paraId="1A70342B" w14:textId="77777777" w:rsidR="00FD3368" w:rsidRDefault="00FD3368" w:rsidP="0076582C">
      <w:pPr>
        <w:spacing w:line="240" w:lineRule="auto"/>
        <w:rPr>
          <w:snapToGrid w:val="0"/>
          <w:szCs w:val="24"/>
        </w:rPr>
      </w:pPr>
    </w:p>
    <w:p w14:paraId="5D8E184E" w14:textId="77777777" w:rsidR="00FD3368" w:rsidRDefault="00FD3368" w:rsidP="0076582C">
      <w:pPr>
        <w:spacing w:line="240" w:lineRule="auto"/>
        <w:rPr>
          <w:snapToGrid w:val="0"/>
          <w:szCs w:val="24"/>
        </w:rPr>
      </w:pPr>
    </w:p>
    <w:p w14:paraId="2F475B81" w14:textId="77777777" w:rsidR="00FD3368" w:rsidRDefault="00FD3368" w:rsidP="0076582C">
      <w:pPr>
        <w:spacing w:line="240" w:lineRule="auto"/>
        <w:rPr>
          <w:snapToGrid w:val="0"/>
          <w:szCs w:val="24"/>
        </w:rPr>
      </w:pPr>
    </w:p>
    <w:p w14:paraId="6C4A12AB" w14:textId="77777777" w:rsidR="00FD3368" w:rsidRDefault="00FD3368" w:rsidP="00515E53">
      <w:pPr>
        <w:spacing w:line="240" w:lineRule="auto"/>
        <w:ind w:firstLine="0"/>
        <w:rPr>
          <w:snapToGrid w:val="0"/>
          <w:szCs w:val="24"/>
        </w:rPr>
      </w:pPr>
    </w:p>
    <w:p w14:paraId="70BB0C93" w14:textId="77777777" w:rsidR="00FD3368" w:rsidRDefault="00FD3368" w:rsidP="0076582C">
      <w:pPr>
        <w:spacing w:line="240" w:lineRule="auto"/>
        <w:rPr>
          <w:snapToGrid w:val="0"/>
          <w:szCs w:val="24"/>
        </w:rPr>
      </w:pPr>
    </w:p>
    <w:p w14:paraId="52DE5751" w14:textId="0750191F" w:rsidR="0076582C" w:rsidRDefault="00563572" w:rsidP="00AF37D7">
      <w:pPr>
        <w:tabs>
          <w:tab w:val="left" w:pos="6519"/>
        </w:tabs>
        <w:snapToGrid/>
        <w:spacing w:after="70" w:line="230" w:lineRule="exact"/>
        <w:ind w:left="280" w:firstLine="0"/>
        <w:jc w:val="left"/>
        <w:rPr>
          <w:b/>
          <w:bCs/>
          <w:color w:val="000000"/>
          <w:sz w:val="23"/>
          <w:szCs w:val="23"/>
        </w:rPr>
      </w:pPr>
      <w:bookmarkStart w:id="8" w:name="_Hlk221530253"/>
      <w:r>
        <w:rPr>
          <w:b/>
          <w:bCs/>
          <w:color w:val="000000"/>
          <w:sz w:val="23"/>
          <w:szCs w:val="23"/>
        </w:rPr>
        <w:t xml:space="preserve">        </w:t>
      </w:r>
      <w:bookmarkStart w:id="9" w:name="_Hlk221530268"/>
      <w:r w:rsidRPr="00563572">
        <w:rPr>
          <w:b/>
          <w:bCs/>
          <w:color w:val="000000"/>
          <w:sz w:val="23"/>
          <w:szCs w:val="23"/>
        </w:rPr>
        <w:t>ЗАКАЗЧИК</w:t>
      </w:r>
      <w:r w:rsidR="00AF37D7">
        <w:rPr>
          <w:b/>
          <w:bCs/>
          <w:color w:val="000000"/>
          <w:sz w:val="23"/>
          <w:szCs w:val="23"/>
        </w:rPr>
        <w:t xml:space="preserve">                           </w:t>
      </w:r>
      <w:r w:rsidR="00CF14E2">
        <w:rPr>
          <w:b/>
          <w:bCs/>
          <w:color w:val="000000"/>
          <w:sz w:val="23"/>
          <w:szCs w:val="23"/>
        </w:rPr>
        <w:t>____________</w:t>
      </w:r>
      <w:r w:rsidR="00AF37D7">
        <w:rPr>
          <w:b/>
          <w:bCs/>
          <w:color w:val="000000"/>
          <w:sz w:val="23"/>
          <w:szCs w:val="23"/>
        </w:rPr>
        <w:t xml:space="preserve">                                           </w:t>
      </w:r>
      <w:r w:rsidR="00E86A7A">
        <w:rPr>
          <w:b/>
          <w:bCs/>
          <w:color w:val="000000"/>
          <w:sz w:val="23"/>
          <w:szCs w:val="23"/>
        </w:rPr>
        <w:t>А.А. Добычин</w:t>
      </w:r>
    </w:p>
    <w:p w14:paraId="7A8575FE" w14:textId="343A3E95" w:rsidR="008A1B56" w:rsidRPr="00C926B2" w:rsidRDefault="008A1B56" w:rsidP="00AF37D7">
      <w:pPr>
        <w:tabs>
          <w:tab w:val="left" w:pos="6519"/>
        </w:tabs>
        <w:snapToGrid/>
        <w:spacing w:after="70" w:line="230" w:lineRule="exact"/>
        <w:ind w:left="280" w:firstLine="0"/>
        <w:jc w:val="left"/>
        <w:rPr>
          <w:b/>
          <w:bCs/>
          <w:color w:val="000000"/>
          <w:sz w:val="23"/>
          <w:szCs w:val="23"/>
        </w:rPr>
      </w:pPr>
      <w:bookmarkStart w:id="10" w:name="_Hlk221530215"/>
      <w:r>
        <w:rPr>
          <w:b/>
          <w:bCs/>
          <w:color w:val="000000"/>
          <w:sz w:val="23"/>
          <w:szCs w:val="23"/>
        </w:rPr>
        <w:t xml:space="preserve">                                                              м.п.</w:t>
      </w:r>
    </w:p>
    <w:bookmarkEnd w:id="10"/>
    <w:p w14:paraId="36C89844" w14:textId="77777777" w:rsidR="00AF37D7" w:rsidRDefault="00AF37D7" w:rsidP="0076582C">
      <w:pPr>
        <w:spacing w:line="240" w:lineRule="auto"/>
        <w:rPr>
          <w:b/>
          <w:bCs/>
          <w:color w:val="000000"/>
          <w:sz w:val="23"/>
          <w:szCs w:val="23"/>
        </w:rPr>
      </w:pPr>
    </w:p>
    <w:p w14:paraId="48863A60" w14:textId="77777777" w:rsidR="00AF37D7" w:rsidRDefault="00AF37D7" w:rsidP="0076582C">
      <w:pPr>
        <w:spacing w:line="240" w:lineRule="auto"/>
        <w:rPr>
          <w:b/>
          <w:bCs/>
          <w:color w:val="000000"/>
          <w:sz w:val="23"/>
          <w:szCs w:val="23"/>
        </w:rPr>
      </w:pPr>
    </w:p>
    <w:p w14:paraId="607A4E43" w14:textId="6926FE67"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CF14E2">
        <w:rPr>
          <w:b/>
          <w:bCs/>
          <w:color w:val="000000"/>
          <w:sz w:val="23"/>
          <w:szCs w:val="23"/>
        </w:rPr>
        <w:t>_______________</w:t>
      </w:r>
      <w:r w:rsidR="00AF37D7" w:rsidRPr="00C77D51">
        <w:rPr>
          <w:b/>
          <w:bCs/>
          <w:color w:val="000000"/>
          <w:sz w:val="23"/>
          <w:szCs w:val="23"/>
        </w:rPr>
        <w:t xml:space="preserve">                                     </w:t>
      </w:r>
    </w:p>
    <w:bookmarkEnd w:id="8"/>
    <w:p w14:paraId="12B7024F" w14:textId="77777777" w:rsidR="00515E53" w:rsidRPr="00C926B2" w:rsidRDefault="00515E53" w:rsidP="00515E53">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м.п.</w:t>
      </w:r>
    </w:p>
    <w:bookmarkEnd w:id="9"/>
    <w:p w14:paraId="4F1954ED" w14:textId="77777777" w:rsidR="00C926B2" w:rsidRDefault="00C926B2" w:rsidP="0076582C">
      <w:pPr>
        <w:spacing w:line="240" w:lineRule="auto"/>
        <w:rPr>
          <w:snapToGrid w:val="0"/>
          <w:szCs w:val="24"/>
        </w:rPr>
      </w:pPr>
    </w:p>
    <w:p w14:paraId="19DBFA37" w14:textId="77777777" w:rsidR="00D443AF" w:rsidRDefault="00D443AF" w:rsidP="0076582C">
      <w:pPr>
        <w:widowControl/>
        <w:snapToGrid/>
        <w:spacing w:line="240" w:lineRule="auto"/>
        <w:ind w:firstLine="0"/>
        <w:jc w:val="left"/>
        <w:rPr>
          <w:b/>
          <w:snapToGrid w:val="0"/>
          <w:szCs w:val="24"/>
        </w:rPr>
      </w:pPr>
    </w:p>
    <w:p w14:paraId="271ADBF6" w14:textId="77777777" w:rsidR="00D443AF" w:rsidRDefault="00D443AF" w:rsidP="0076582C">
      <w:pPr>
        <w:widowControl/>
        <w:snapToGrid/>
        <w:spacing w:line="240" w:lineRule="auto"/>
        <w:ind w:firstLine="0"/>
        <w:jc w:val="left"/>
        <w:rPr>
          <w:b/>
          <w:snapToGrid w:val="0"/>
          <w:szCs w:val="24"/>
        </w:rPr>
        <w:sectPr w:rsidR="00D443AF" w:rsidSect="00D443AF">
          <w:pgSz w:w="11906" w:h="16838"/>
          <w:pgMar w:top="851" w:right="851" w:bottom="1134" w:left="993" w:header="709" w:footer="709" w:gutter="0"/>
          <w:cols w:space="720"/>
          <w:docGrid w:linePitch="326"/>
        </w:sectPr>
      </w:pPr>
    </w:p>
    <w:p w14:paraId="4C7526E3" w14:textId="77777777" w:rsidR="0076582C" w:rsidRDefault="0076582C" w:rsidP="00E10ECE">
      <w:pPr>
        <w:spacing w:line="240" w:lineRule="auto"/>
        <w:ind w:firstLine="0"/>
        <w:jc w:val="right"/>
        <w:rPr>
          <w:b/>
          <w:snapToGrid w:val="0"/>
          <w:szCs w:val="24"/>
        </w:rPr>
      </w:pPr>
      <w:r>
        <w:rPr>
          <w:b/>
          <w:snapToGrid w:val="0"/>
          <w:szCs w:val="24"/>
        </w:rPr>
        <w:lastRenderedPageBreak/>
        <w:t>Приложение № 1</w:t>
      </w:r>
    </w:p>
    <w:p w14:paraId="4561A6FC" w14:textId="4EE9BF73" w:rsidR="0076582C" w:rsidRDefault="00F65EDF" w:rsidP="0076582C">
      <w:pPr>
        <w:spacing w:line="240" w:lineRule="auto"/>
        <w:jc w:val="right"/>
        <w:rPr>
          <w:b/>
          <w:snapToGrid w:val="0"/>
          <w:szCs w:val="24"/>
        </w:rPr>
      </w:pPr>
      <w:r>
        <w:rPr>
          <w:b/>
          <w:snapToGrid w:val="0"/>
          <w:szCs w:val="24"/>
        </w:rPr>
        <w:t xml:space="preserve">к контракту </w:t>
      </w:r>
      <w:r w:rsidR="005003D9">
        <w:rPr>
          <w:b/>
          <w:snapToGrid w:val="0"/>
          <w:szCs w:val="24"/>
        </w:rPr>
        <w:t xml:space="preserve">№ </w:t>
      </w:r>
      <w:r w:rsidR="002A034D">
        <w:rPr>
          <w:b/>
          <w:snapToGrid w:val="0"/>
          <w:szCs w:val="24"/>
        </w:rPr>
        <w:t>___</w:t>
      </w:r>
      <w:r w:rsidR="00BF2B72">
        <w:rPr>
          <w:b/>
          <w:snapToGrid w:val="0"/>
          <w:szCs w:val="24"/>
        </w:rPr>
        <w:t xml:space="preserve"> </w:t>
      </w:r>
      <w:r>
        <w:rPr>
          <w:b/>
          <w:snapToGrid w:val="0"/>
          <w:szCs w:val="24"/>
        </w:rPr>
        <w:t>от __________________</w:t>
      </w:r>
    </w:p>
    <w:p w14:paraId="4E4FE730" w14:textId="77777777" w:rsidR="0076582C" w:rsidRDefault="0076582C" w:rsidP="0076582C">
      <w:pPr>
        <w:spacing w:line="240" w:lineRule="auto"/>
        <w:jc w:val="right"/>
        <w:rPr>
          <w:b/>
          <w:snapToGrid w:val="0"/>
          <w:szCs w:val="24"/>
        </w:rPr>
      </w:pPr>
    </w:p>
    <w:p w14:paraId="6A650DE0" w14:textId="77777777" w:rsidR="005B7A5E" w:rsidRPr="00885D12" w:rsidRDefault="0076582C" w:rsidP="00885D12">
      <w:pPr>
        <w:spacing w:line="240" w:lineRule="auto"/>
        <w:jc w:val="center"/>
        <w:rPr>
          <w:b/>
          <w:snapToGrid w:val="0"/>
          <w:szCs w:val="24"/>
        </w:rPr>
      </w:pPr>
      <w:r>
        <w:rPr>
          <w:b/>
          <w:snapToGrid w:val="0"/>
          <w:szCs w:val="24"/>
        </w:rPr>
        <w:t>Спецификация</w:t>
      </w:r>
    </w:p>
    <w:tbl>
      <w:tblPr>
        <w:tblpPr w:leftFromText="180" w:rightFromText="180" w:vertAnchor="text" w:horzAnchor="margin" w:tblpY="18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701"/>
        <w:gridCol w:w="1842"/>
        <w:gridCol w:w="1560"/>
        <w:gridCol w:w="1842"/>
        <w:gridCol w:w="1843"/>
      </w:tblGrid>
      <w:tr w:rsidR="005003D9" w:rsidRPr="00730C06" w14:paraId="17B9AC59" w14:textId="77777777" w:rsidTr="00572E35">
        <w:tc>
          <w:tcPr>
            <w:tcW w:w="675" w:type="dxa"/>
            <w:tcBorders>
              <w:top w:val="single" w:sz="4" w:space="0" w:color="auto"/>
              <w:left w:val="single" w:sz="4" w:space="0" w:color="auto"/>
              <w:bottom w:val="single" w:sz="4" w:space="0" w:color="auto"/>
            </w:tcBorders>
            <w:vAlign w:val="center"/>
          </w:tcPr>
          <w:p w14:paraId="41D24ABA" w14:textId="77777777" w:rsidR="005003D9" w:rsidRPr="0081012E" w:rsidRDefault="005003D9" w:rsidP="000E2DD9">
            <w:pPr>
              <w:ind w:firstLine="0"/>
              <w:jc w:val="center"/>
              <w:rPr>
                <w:b/>
                <w:sz w:val="20"/>
              </w:rPr>
            </w:pPr>
            <w:r w:rsidRPr="0081012E">
              <w:rPr>
                <w:b/>
                <w:sz w:val="20"/>
              </w:rPr>
              <w:t>№</w:t>
            </w:r>
          </w:p>
          <w:p w14:paraId="3B89A12E" w14:textId="77777777" w:rsidR="005003D9" w:rsidRPr="0081012E" w:rsidRDefault="005003D9" w:rsidP="000E2DD9">
            <w:pPr>
              <w:ind w:firstLine="0"/>
              <w:jc w:val="center"/>
              <w:rPr>
                <w:b/>
                <w:sz w:val="20"/>
              </w:rPr>
            </w:pPr>
            <w:r w:rsidRPr="0081012E">
              <w:rPr>
                <w:b/>
                <w:sz w:val="20"/>
              </w:rPr>
              <w:t>п/п</w:t>
            </w:r>
          </w:p>
        </w:tc>
        <w:tc>
          <w:tcPr>
            <w:tcW w:w="4849" w:type="dxa"/>
            <w:tcBorders>
              <w:top w:val="single" w:sz="4" w:space="0" w:color="auto"/>
              <w:bottom w:val="single" w:sz="4" w:space="0" w:color="auto"/>
            </w:tcBorders>
            <w:vAlign w:val="center"/>
          </w:tcPr>
          <w:p w14:paraId="29F932DC" w14:textId="77777777" w:rsidR="005003D9" w:rsidRPr="0081012E" w:rsidRDefault="005003D9" w:rsidP="000E2DD9">
            <w:pPr>
              <w:ind w:firstLine="0"/>
              <w:jc w:val="center"/>
              <w:rPr>
                <w:b/>
                <w:sz w:val="20"/>
              </w:rPr>
            </w:pPr>
            <w:r>
              <w:rPr>
                <w:b/>
                <w:sz w:val="20"/>
              </w:rPr>
              <w:t>Объект закупки</w:t>
            </w:r>
          </w:p>
        </w:tc>
        <w:tc>
          <w:tcPr>
            <w:tcW w:w="1701" w:type="dxa"/>
            <w:tcBorders>
              <w:top w:val="single" w:sz="4" w:space="0" w:color="auto"/>
              <w:bottom w:val="single" w:sz="4" w:space="0" w:color="auto"/>
            </w:tcBorders>
            <w:vAlign w:val="center"/>
          </w:tcPr>
          <w:p w14:paraId="5820F0E5" w14:textId="77777777" w:rsidR="005003D9" w:rsidRPr="0081012E" w:rsidRDefault="005003D9" w:rsidP="000E2DD9">
            <w:pPr>
              <w:ind w:firstLine="0"/>
              <w:jc w:val="center"/>
              <w:rPr>
                <w:b/>
                <w:sz w:val="20"/>
              </w:rPr>
            </w:pPr>
            <w:r>
              <w:rPr>
                <w:b/>
                <w:sz w:val="20"/>
              </w:rPr>
              <w:t>Страна происхождения</w:t>
            </w:r>
          </w:p>
        </w:tc>
        <w:tc>
          <w:tcPr>
            <w:tcW w:w="1842" w:type="dxa"/>
            <w:tcBorders>
              <w:top w:val="single" w:sz="4" w:space="0" w:color="auto"/>
              <w:bottom w:val="single" w:sz="4" w:space="0" w:color="auto"/>
            </w:tcBorders>
          </w:tcPr>
          <w:p w14:paraId="02C66C45" w14:textId="77777777" w:rsidR="005003D9" w:rsidRDefault="005003D9" w:rsidP="000E2DD9">
            <w:pPr>
              <w:ind w:firstLine="0"/>
              <w:jc w:val="center"/>
              <w:rPr>
                <w:b/>
                <w:sz w:val="20"/>
              </w:rPr>
            </w:pPr>
          </w:p>
          <w:p w14:paraId="113435D6" w14:textId="77777777" w:rsidR="005003D9" w:rsidRDefault="005003D9" w:rsidP="000E2DD9">
            <w:pPr>
              <w:ind w:firstLine="0"/>
              <w:jc w:val="center"/>
              <w:rPr>
                <w:b/>
                <w:sz w:val="20"/>
              </w:rPr>
            </w:pPr>
            <w:r>
              <w:rPr>
                <w:b/>
                <w:sz w:val="20"/>
              </w:rPr>
              <w:t>Ед. изм.</w:t>
            </w:r>
          </w:p>
        </w:tc>
        <w:tc>
          <w:tcPr>
            <w:tcW w:w="1560" w:type="dxa"/>
            <w:tcBorders>
              <w:top w:val="single" w:sz="4" w:space="0" w:color="auto"/>
              <w:bottom w:val="single" w:sz="4" w:space="0" w:color="auto"/>
            </w:tcBorders>
          </w:tcPr>
          <w:p w14:paraId="1B021103" w14:textId="77777777" w:rsidR="005003D9" w:rsidRDefault="005003D9" w:rsidP="000E2DD9">
            <w:pPr>
              <w:ind w:firstLine="0"/>
              <w:jc w:val="center"/>
              <w:rPr>
                <w:b/>
                <w:sz w:val="20"/>
              </w:rPr>
            </w:pPr>
          </w:p>
          <w:p w14:paraId="39536865" w14:textId="77777777" w:rsidR="005003D9" w:rsidRPr="0081012E" w:rsidRDefault="005003D9" w:rsidP="000E2DD9">
            <w:pPr>
              <w:ind w:firstLine="0"/>
              <w:jc w:val="center"/>
              <w:rPr>
                <w:b/>
                <w:sz w:val="20"/>
              </w:rPr>
            </w:pPr>
            <w:r w:rsidRPr="0081012E">
              <w:rPr>
                <w:b/>
                <w:sz w:val="20"/>
              </w:rPr>
              <w:t>Кол-во</w:t>
            </w:r>
          </w:p>
          <w:p w14:paraId="4FD8CF65" w14:textId="77777777" w:rsidR="005003D9" w:rsidRPr="0081012E" w:rsidRDefault="005003D9" w:rsidP="000E2DD9">
            <w:pPr>
              <w:ind w:firstLine="0"/>
              <w:jc w:val="center"/>
              <w:rPr>
                <w:b/>
                <w:sz w:val="20"/>
              </w:rPr>
            </w:pPr>
            <w:r w:rsidRPr="0081012E">
              <w:rPr>
                <w:b/>
                <w:sz w:val="20"/>
              </w:rPr>
              <w:t>товара</w:t>
            </w:r>
          </w:p>
        </w:tc>
        <w:tc>
          <w:tcPr>
            <w:tcW w:w="1842" w:type="dxa"/>
            <w:tcBorders>
              <w:top w:val="single" w:sz="4" w:space="0" w:color="auto"/>
              <w:bottom w:val="single" w:sz="4" w:space="0" w:color="auto"/>
            </w:tcBorders>
            <w:vAlign w:val="center"/>
          </w:tcPr>
          <w:p w14:paraId="4B993453" w14:textId="77777777" w:rsidR="005003D9" w:rsidRPr="0081012E" w:rsidRDefault="005003D9" w:rsidP="000E2DD9">
            <w:pPr>
              <w:ind w:firstLine="0"/>
              <w:jc w:val="center"/>
              <w:rPr>
                <w:b/>
                <w:sz w:val="20"/>
              </w:rPr>
            </w:pPr>
            <w:r w:rsidRPr="0081012E">
              <w:rPr>
                <w:b/>
                <w:sz w:val="20"/>
              </w:rPr>
              <w:t>Цена</w:t>
            </w:r>
          </w:p>
          <w:p w14:paraId="4F793DCD" w14:textId="77777777" w:rsidR="005003D9" w:rsidRPr="0081012E" w:rsidRDefault="005003D9" w:rsidP="000E2DD9">
            <w:pPr>
              <w:ind w:firstLine="0"/>
              <w:jc w:val="center"/>
              <w:rPr>
                <w:b/>
                <w:sz w:val="20"/>
              </w:rPr>
            </w:pPr>
            <w:r w:rsidRPr="0081012E">
              <w:rPr>
                <w:b/>
                <w:sz w:val="20"/>
              </w:rPr>
              <w:t>(руб.)</w:t>
            </w:r>
          </w:p>
        </w:tc>
        <w:tc>
          <w:tcPr>
            <w:tcW w:w="1843" w:type="dxa"/>
            <w:tcBorders>
              <w:top w:val="single" w:sz="4" w:space="0" w:color="auto"/>
              <w:bottom w:val="single" w:sz="4" w:space="0" w:color="auto"/>
              <w:right w:val="single" w:sz="4" w:space="0" w:color="auto"/>
            </w:tcBorders>
            <w:vAlign w:val="center"/>
          </w:tcPr>
          <w:p w14:paraId="7944BFA8" w14:textId="77777777" w:rsidR="005003D9" w:rsidRPr="0081012E" w:rsidRDefault="005003D9" w:rsidP="000E2DD9">
            <w:pPr>
              <w:ind w:firstLine="0"/>
              <w:rPr>
                <w:b/>
                <w:sz w:val="20"/>
              </w:rPr>
            </w:pPr>
            <w:r w:rsidRPr="0081012E">
              <w:rPr>
                <w:b/>
                <w:sz w:val="20"/>
              </w:rPr>
              <w:t>Сумма</w:t>
            </w:r>
          </w:p>
          <w:p w14:paraId="5D79763B" w14:textId="77777777" w:rsidR="005003D9" w:rsidRPr="0081012E" w:rsidRDefault="005003D9" w:rsidP="000E2DD9">
            <w:pPr>
              <w:tabs>
                <w:tab w:val="left" w:pos="1026"/>
              </w:tabs>
              <w:ind w:left="-158" w:right="317" w:firstLine="180"/>
              <w:jc w:val="center"/>
              <w:rPr>
                <w:b/>
                <w:sz w:val="20"/>
              </w:rPr>
            </w:pPr>
            <w:r w:rsidRPr="0081012E">
              <w:rPr>
                <w:b/>
                <w:sz w:val="20"/>
              </w:rPr>
              <w:t>(руб.)</w:t>
            </w:r>
          </w:p>
        </w:tc>
      </w:tr>
      <w:tr w:rsidR="005003D9" w:rsidRPr="006444CF" w14:paraId="20C618E1" w14:textId="77777777" w:rsidTr="00572E35">
        <w:tc>
          <w:tcPr>
            <w:tcW w:w="675" w:type="dxa"/>
            <w:tcBorders>
              <w:top w:val="single" w:sz="4" w:space="0" w:color="auto"/>
              <w:bottom w:val="single" w:sz="4" w:space="0" w:color="auto"/>
            </w:tcBorders>
            <w:vAlign w:val="center"/>
          </w:tcPr>
          <w:p w14:paraId="49158FEC" w14:textId="77777777" w:rsidR="005003D9" w:rsidRPr="006444CF" w:rsidRDefault="005003D9" w:rsidP="000E2DD9">
            <w:pPr>
              <w:ind w:firstLine="0"/>
              <w:jc w:val="center"/>
              <w:rPr>
                <w:szCs w:val="22"/>
              </w:rPr>
            </w:pPr>
            <w:r w:rsidRPr="006444CF">
              <w:rPr>
                <w:sz w:val="22"/>
                <w:szCs w:val="22"/>
              </w:rPr>
              <w:t>1</w:t>
            </w:r>
          </w:p>
        </w:tc>
        <w:tc>
          <w:tcPr>
            <w:tcW w:w="4849" w:type="dxa"/>
            <w:tcBorders>
              <w:top w:val="single" w:sz="4" w:space="0" w:color="auto"/>
              <w:bottom w:val="single" w:sz="4" w:space="0" w:color="auto"/>
            </w:tcBorders>
            <w:vAlign w:val="center"/>
          </w:tcPr>
          <w:p w14:paraId="5B3F3669" w14:textId="1C912FDA" w:rsidR="006444CF" w:rsidRPr="00766731" w:rsidRDefault="006444CF" w:rsidP="000E2DD9">
            <w:pPr>
              <w:ind w:firstLine="0"/>
              <w:outlineLvl w:val="2"/>
              <w:rPr>
                <w:color w:val="000000" w:themeColor="text1"/>
                <w:szCs w:val="24"/>
              </w:rPr>
            </w:pPr>
          </w:p>
        </w:tc>
        <w:tc>
          <w:tcPr>
            <w:tcW w:w="1701" w:type="dxa"/>
            <w:tcBorders>
              <w:top w:val="single" w:sz="4" w:space="0" w:color="auto"/>
              <w:bottom w:val="single" w:sz="4" w:space="0" w:color="auto"/>
            </w:tcBorders>
          </w:tcPr>
          <w:p w14:paraId="231746A5" w14:textId="2E7A1555" w:rsidR="005003D9" w:rsidRPr="006444CF" w:rsidRDefault="005003D9" w:rsidP="000E2DD9">
            <w:pPr>
              <w:ind w:firstLine="0"/>
              <w:rPr>
                <w:color w:val="000000" w:themeColor="text1"/>
                <w:szCs w:val="24"/>
              </w:rPr>
            </w:pPr>
          </w:p>
        </w:tc>
        <w:tc>
          <w:tcPr>
            <w:tcW w:w="1842" w:type="dxa"/>
            <w:tcBorders>
              <w:top w:val="single" w:sz="4" w:space="0" w:color="auto"/>
              <w:bottom w:val="single" w:sz="4" w:space="0" w:color="auto"/>
            </w:tcBorders>
          </w:tcPr>
          <w:p w14:paraId="4EFDDC04" w14:textId="144B7953" w:rsidR="005003D9" w:rsidRPr="006444CF" w:rsidRDefault="005003D9" w:rsidP="008C78FB">
            <w:pPr>
              <w:ind w:firstLine="0"/>
              <w:jc w:val="center"/>
              <w:rPr>
                <w:color w:val="000000" w:themeColor="text1"/>
                <w:szCs w:val="24"/>
              </w:rPr>
            </w:pPr>
          </w:p>
        </w:tc>
        <w:tc>
          <w:tcPr>
            <w:tcW w:w="1560" w:type="dxa"/>
            <w:tcBorders>
              <w:top w:val="single" w:sz="4" w:space="0" w:color="auto"/>
              <w:bottom w:val="single" w:sz="4" w:space="0" w:color="auto"/>
            </w:tcBorders>
          </w:tcPr>
          <w:p w14:paraId="7BEE6881" w14:textId="6F330B75" w:rsidR="005003D9" w:rsidRPr="006444CF" w:rsidRDefault="005003D9" w:rsidP="008C78FB">
            <w:pPr>
              <w:ind w:firstLine="0"/>
              <w:jc w:val="center"/>
              <w:rPr>
                <w:color w:val="000000" w:themeColor="text1"/>
                <w:szCs w:val="24"/>
              </w:rPr>
            </w:pPr>
          </w:p>
        </w:tc>
        <w:tc>
          <w:tcPr>
            <w:tcW w:w="1842" w:type="dxa"/>
            <w:tcBorders>
              <w:top w:val="single" w:sz="4" w:space="0" w:color="auto"/>
              <w:bottom w:val="single" w:sz="4" w:space="0" w:color="auto"/>
            </w:tcBorders>
          </w:tcPr>
          <w:p w14:paraId="042C2204" w14:textId="4489A2B0" w:rsidR="005003D9" w:rsidRPr="006444CF" w:rsidRDefault="005003D9" w:rsidP="008C78FB">
            <w:pPr>
              <w:ind w:firstLine="0"/>
              <w:jc w:val="center"/>
              <w:rPr>
                <w:color w:val="000000" w:themeColor="text1"/>
                <w:szCs w:val="24"/>
              </w:rPr>
            </w:pPr>
          </w:p>
        </w:tc>
        <w:tc>
          <w:tcPr>
            <w:tcW w:w="1843" w:type="dxa"/>
            <w:tcBorders>
              <w:top w:val="single" w:sz="4" w:space="0" w:color="auto"/>
              <w:bottom w:val="single" w:sz="4" w:space="0" w:color="auto"/>
            </w:tcBorders>
          </w:tcPr>
          <w:p w14:paraId="2C219E63" w14:textId="0934AAD0" w:rsidR="005003D9" w:rsidRPr="006444CF" w:rsidRDefault="005003D9" w:rsidP="008C78FB">
            <w:pPr>
              <w:ind w:firstLine="0"/>
              <w:jc w:val="center"/>
              <w:rPr>
                <w:color w:val="000000" w:themeColor="text1"/>
                <w:szCs w:val="24"/>
              </w:rPr>
            </w:pPr>
          </w:p>
        </w:tc>
      </w:tr>
      <w:tr w:rsidR="00156F78" w:rsidRPr="006444CF" w14:paraId="631770EF" w14:textId="77777777" w:rsidTr="000E2DD9">
        <w:tc>
          <w:tcPr>
            <w:tcW w:w="12469" w:type="dxa"/>
            <w:gridSpan w:val="6"/>
            <w:tcBorders>
              <w:top w:val="single" w:sz="4" w:space="0" w:color="auto"/>
            </w:tcBorders>
            <w:vAlign w:val="center"/>
          </w:tcPr>
          <w:p w14:paraId="6AB52C34" w14:textId="77777777" w:rsidR="00156F78" w:rsidRPr="00BA6854" w:rsidRDefault="00156F78" w:rsidP="000E2DD9">
            <w:pPr>
              <w:ind w:firstLine="0"/>
              <w:rPr>
                <w:szCs w:val="24"/>
              </w:rPr>
            </w:pPr>
            <w:r w:rsidRPr="00BA6854">
              <w:rPr>
                <w:szCs w:val="24"/>
              </w:rPr>
              <w:t>ИТОГО:</w:t>
            </w:r>
          </w:p>
        </w:tc>
        <w:tc>
          <w:tcPr>
            <w:tcW w:w="1843" w:type="dxa"/>
            <w:tcBorders>
              <w:top w:val="single" w:sz="4" w:space="0" w:color="auto"/>
            </w:tcBorders>
            <w:vAlign w:val="center"/>
          </w:tcPr>
          <w:p w14:paraId="436DB722" w14:textId="58C3F05B" w:rsidR="00156F78" w:rsidRPr="004D10A7" w:rsidRDefault="00156F78" w:rsidP="00BB74D7">
            <w:pPr>
              <w:ind w:firstLine="0"/>
              <w:jc w:val="right"/>
              <w:rPr>
                <w:b/>
                <w:bCs/>
                <w:szCs w:val="24"/>
              </w:rPr>
            </w:pPr>
          </w:p>
        </w:tc>
      </w:tr>
    </w:tbl>
    <w:p w14:paraId="5A21A150" w14:textId="57366309" w:rsidR="000E2DD9" w:rsidRPr="006444CF" w:rsidRDefault="000E2DD9" w:rsidP="00736CFE">
      <w:pPr>
        <w:spacing w:line="240" w:lineRule="auto"/>
        <w:ind w:firstLine="0"/>
        <w:rPr>
          <w:szCs w:val="24"/>
        </w:rPr>
      </w:pPr>
    </w:p>
    <w:p w14:paraId="5C823C77" w14:textId="0B56862A" w:rsidR="000E2DD9" w:rsidRDefault="000E2DD9" w:rsidP="00736CFE">
      <w:pPr>
        <w:spacing w:line="240" w:lineRule="auto"/>
        <w:ind w:firstLine="0"/>
        <w:rPr>
          <w:b/>
          <w:bCs/>
          <w:szCs w:val="24"/>
        </w:rPr>
      </w:pPr>
    </w:p>
    <w:p w14:paraId="1165A013" w14:textId="77777777" w:rsidR="000E2DD9" w:rsidRPr="00CF14E2" w:rsidRDefault="000E2DD9" w:rsidP="00736CFE">
      <w:pPr>
        <w:spacing w:line="240" w:lineRule="auto"/>
        <w:ind w:firstLine="0"/>
        <w:rPr>
          <w:b/>
          <w:bCs/>
          <w:szCs w:val="24"/>
        </w:rPr>
      </w:pPr>
    </w:p>
    <w:p w14:paraId="2C596E8A" w14:textId="677CFE2B" w:rsidR="00CF14E2" w:rsidRPr="00CF14E2" w:rsidRDefault="00CF14E2" w:rsidP="00CF14E2">
      <w:pPr>
        <w:rPr>
          <w:b/>
          <w:bCs/>
          <w:snapToGrid w:val="0"/>
        </w:rPr>
      </w:pPr>
      <w:r w:rsidRPr="00CF14E2">
        <w:rPr>
          <w:b/>
          <w:bCs/>
          <w:snapToGrid w:val="0"/>
        </w:rPr>
        <w:t>ЗАКАЗЧИК                           ___________</w:t>
      </w:r>
      <w:r w:rsidR="002071F7">
        <w:rPr>
          <w:b/>
          <w:bCs/>
          <w:snapToGrid w:val="0"/>
        </w:rPr>
        <w:t>_____</w:t>
      </w:r>
      <w:r w:rsidRPr="00CF14E2">
        <w:rPr>
          <w:b/>
          <w:bCs/>
          <w:snapToGrid w:val="0"/>
        </w:rPr>
        <w:t xml:space="preserve">                                         А.А. Добычин</w:t>
      </w:r>
    </w:p>
    <w:p w14:paraId="594ADCFA" w14:textId="3CC41064" w:rsidR="00CF14E2" w:rsidRPr="00CF14E2" w:rsidRDefault="00CF14E2" w:rsidP="004C4037">
      <w:pPr>
        <w:rPr>
          <w:b/>
          <w:bCs/>
          <w:snapToGrid w:val="0"/>
        </w:rPr>
      </w:pPr>
      <w:r w:rsidRPr="00CF14E2">
        <w:rPr>
          <w:b/>
          <w:bCs/>
          <w:snapToGrid w:val="0"/>
        </w:rPr>
        <w:t xml:space="preserve">                                                              м.п.</w:t>
      </w:r>
    </w:p>
    <w:p w14:paraId="280C3578" w14:textId="77777777" w:rsidR="00CF14E2" w:rsidRPr="00CF14E2" w:rsidRDefault="00CF14E2" w:rsidP="00CF14E2">
      <w:pPr>
        <w:rPr>
          <w:b/>
          <w:bCs/>
          <w:snapToGrid w:val="0"/>
        </w:rPr>
      </w:pPr>
    </w:p>
    <w:p w14:paraId="776BFD7B" w14:textId="5B4C01B9" w:rsidR="00CF14E2" w:rsidRPr="00CF14E2" w:rsidRDefault="00CF14E2" w:rsidP="00CF14E2">
      <w:pPr>
        <w:rPr>
          <w:b/>
          <w:bCs/>
          <w:snapToGrid w:val="0"/>
        </w:rPr>
      </w:pPr>
      <w:r w:rsidRPr="00CF14E2">
        <w:rPr>
          <w:b/>
          <w:bCs/>
          <w:snapToGrid w:val="0"/>
        </w:rPr>
        <w:t>ПОСТАВЩИК                    ____________</w:t>
      </w:r>
      <w:r w:rsidR="002071F7">
        <w:rPr>
          <w:b/>
          <w:bCs/>
          <w:snapToGrid w:val="0"/>
        </w:rPr>
        <w:t>__</w:t>
      </w:r>
      <w:r w:rsidRPr="00CF14E2">
        <w:rPr>
          <w:b/>
          <w:bCs/>
          <w:snapToGrid w:val="0"/>
        </w:rPr>
        <w:t xml:space="preserve">___                                     </w:t>
      </w:r>
    </w:p>
    <w:p w14:paraId="1511E9C9" w14:textId="04E83D11" w:rsidR="00736CFE" w:rsidRPr="004C4037" w:rsidRDefault="00CF14E2" w:rsidP="00CF14E2">
      <w:pPr>
        <w:rPr>
          <w:b/>
          <w:bCs/>
          <w:snapToGrid w:val="0"/>
        </w:rPr>
        <w:sectPr w:rsidR="00736CFE" w:rsidRPr="004C4037" w:rsidSect="00D443AF">
          <w:pgSz w:w="16838" w:h="11906" w:orient="landscape"/>
          <w:pgMar w:top="1701" w:right="1134" w:bottom="850" w:left="1134" w:header="708" w:footer="708" w:gutter="0"/>
          <w:cols w:space="708"/>
          <w:docGrid w:linePitch="360"/>
        </w:sectPr>
      </w:pPr>
      <w:r w:rsidRPr="004C4037">
        <w:rPr>
          <w:b/>
          <w:bCs/>
          <w:snapToGrid w:val="0"/>
        </w:rPr>
        <w:t xml:space="preserve">                                                              м.п.</w:t>
      </w:r>
    </w:p>
    <w:p w14:paraId="6B42776B" w14:textId="77777777" w:rsidR="0076582C" w:rsidRDefault="0076582C" w:rsidP="002C2B54">
      <w:pPr>
        <w:spacing w:line="240" w:lineRule="auto"/>
        <w:ind w:firstLine="0"/>
        <w:jc w:val="right"/>
        <w:rPr>
          <w:b/>
          <w:snapToGrid w:val="0"/>
          <w:szCs w:val="24"/>
        </w:rPr>
      </w:pPr>
      <w:r>
        <w:rPr>
          <w:b/>
          <w:snapToGrid w:val="0"/>
          <w:szCs w:val="24"/>
        </w:rPr>
        <w:lastRenderedPageBreak/>
        <w:t>Приложение №2</w:t>
      </w:r>
    </w:p>
    <w:p w14:paraId="6FEC34EF" w14:textId="6F2FF02B" w:rsidR="0076582C" w:rsidRDefault="0076582C" w:rsidP="0076582C">
      <w:pPr>
        <w:spacing w:line="240" w:lineRule="auto"/>
        <w:jc w:val="right"/>
        <w:rPr>
          <w:b/>
          <w:snapToGrid w:val="0"/>
          <w:szCs w:val="24"/>
        </w:rPr>
      </w:pPr>
      <w:r>
        <w:rPr>
          <w:b/>
          <w:snapToGrid w:val="0"/>
          <w:szCs w:val="24"/>
        </w:rPr>
        <w:t xml:space="preserve">к контракту </w:t>
      </w:r>
      <w:r w:rsidR="00BB3D24">
        <w:rPr>
          <w:b/>
          <w:snapToGrid w:val="0"/>
          <w:szCs w:val="24"/>
        </w:rPr>
        <w:t xml:space="preserve">№ </w:t>
      </w:r>
      <w:r w:rsidR="002A034D">
        <w:rPr>
          <w:b/>
          <w:snapToGrid w:val="0"/>
          <w:szCs w:val="24"/>
        </w:rPr>
        <w:t>____</w:t>
      </w:r>
      <w:r w:rsidR="00BF2B72">
        <w:rPr>
          <w:b/>
          <w:snapToGrid w:val="0"/>
          <w:szCs w:val="24"/>
        </w:rPr>
        <w:t xml:space="preserve"> </w:t>
      </w:r>
      <w:r w:rsidR="00BB3D24">
        <w:rPr>
          <w:b/>
          <w:snapToGrid w:val="0"/>
          <w:szCs w:val="24"/>
        </w:rPr>
        <w:t>от ____________</w:t>
      </w:r>
    </w:p>
    <w:p w14:paraId="53B7B8C6" w14:textId="77777777" w:rsidR="0076582C" w:rsidRDefault="0076582C" w:rsidP="0076582C">
      <w:pPr>
        <w:spacing w:line="240" w:lineRule="auto"/>
        <w:rPr>
          <w:snapToGrid w:val="0"/>
          <w:szCs w:val="24"/>
        </w:rPr>
      </w:pPr>
    </w:p>
    <w:p w14:paraId="4A3858D3" w14:textId="77777777" w:rsidR="0076582C" w:rsidRPr="003626D7" w:rsidRDefault="0076582C" w:rsidP="0076582C">
      <w:pPr>
        <w:spacing w:line="240" w:lineRule="auto"/>
        <w:rPr>
          <w:b/>
          <w:i/>
          <w:snapToGrid w:val="0"/>
          <w:szCs w:val="24"/>
          <w:u w:val="single"/>
        </w:rPr>
      </w:pPr>
      <w:r w:rsidRPr="003626D7">
        <w:rPr>
          <w:b/>
          <w:i/>
          <w:snapToGrid w:val="0"/>
          <w:szCs w:val="24"/>
          <w:u w:val="single"/>
        </w:rPr>
        <w:t>Образец</w:t>
      </w:r>
    </w:p>
    <w:p w14:paraId="6EB468C5" w14:textId="77777777" w:rsidR="0076582C" w:rsidRDefault="0076582C" w:rsidP="0076582C">
      <w:pPr>
        <w:spacing w:line="240" w:lineRule="auto"/>
        <w:jc w:val="center"/>
        <w:rPr>
          <w:snapToGrid w:val="0"/>
          <w:szCs w:val="24"/>
        </w:rPr>
      </w:pPr>
      <w:r>
        <w:rPr>
          <w:snapToGrid w:val="0"/>
          <w:szCs w:val="24"/>
        </w:rPr>
        <w:t>Акт</w:t>
      </w:r>
    </w:p>
    <w:p w14:paraId="1A2450C5" w14:textId="77777777" w:rsidR="0076582C" w:rsidRDefault="0076582C" w:rsidP="0076582C">
      <w:pPr>
        <w:spacing w:line="240" w:lineRule="auto"/>
        <w:jc w:val="center"/>
        <w:rPr>
          <w:snapToGrid w:val="0"/>
          <w:szCs w:val="24"/>
        </w:rPr>
      </w:pPr>
      <w:r>
        <w:rPr>
          <w:snapToGrid w:val="0"/>
          <w:szCs w:val="24"/>
        </w:rPr>
        <w:t>приема-передачи</w:t>
      </w:r>
      <w:r w:rsidR="00156F78">
        <w:rPr>
          <w:snapToGrid w:val="0"/>
          <w:szCs w:val="24"/>
        </w:rPr>
        <w:t xml:space="preserve"> товара</w:t>
      </w:r>
    </w:p>
    <w:p w14:paraId="7E3B4B23" w14:textId="77777777" w:rsidR="0076582C" w:rsidRDefault="00F65EDF" w:rsidP="0076582C">
      <w:pPr>
        <w:spacing w:line="240" w:lineRule="auto"/>
        <w:jc w:val="center"/>
        <w:rPr>
          <w:snapToGrid w:val="0"/>
          <w:szCs w:val="24"/>
        </w:rPr>
      </w:pPr>
      <w:r>
        <w:rPr>
          <w:snapToGrid w:val="0"/>
          <w:szCs w:val="24"/>
        </w:rPr>
        <w:t>к контракту от ____________20__</w:t>
      </w:r>
      <w:r w:rsidR="0076582C">
        <w:rPr>
          <w:snapToGrid w:val="0"/>
          <w:szCs w:val="24"/>
        </w:rPr>
        <w:t xml:space="preserve"> года № ____</w:t>
      </w:r>
    </w:p>
    <w:p w14:paraId="43BE790C" w14:textId="77777777" w:rsidR="0076582C" w:rsidRDefault="0076582C" w:rsidP="0076582C">
      <w:pPr>
        <w:spacing w:line="240" w:lineRule="auto"/>
        <w:rPr>
          <w:snapToGrid w:val="0"/>
          <w:szCs w:val="24"/>
        </w:rPr>
      </w:pPr>
    </w:p>
    <w:p w14:paraId="7D369A98" w14:textId="77777777" w:rsidR="0076582C" w:rsidRDefault="0076582C" w:rsidP="0076582C">
      <w:pPr>
        <w:spacing w:line="240" w:lineRule="auto"/>
        <w:rPr>
          <w:snapToGrid w:val="0"/>
          <w:szCs w:val="24"/>
        </w:rPr>
      </w:pPr>
      <w:r>
        <w:rPr>
          <w:snapToGrid w:val="0"/>
          <w:szCs w:val="24"/>
        </w:rPr>
        <w:t xml:space="preserve">г. Рязань                                        </w:t>
      </w:r>
      <w:r w:rsidR="00563572">
        <w:rPr>
          <w:snapToGrid w:val="0"/>
          <w:szCs w:val="24"/>
        </w:rPr>
        <w:t xml:space="preserve">                           </w:t>
      </w:r>
      <w:r>
        <w:rPr>
          <w:snapToGrid w:val="0"/>
          <w:szCs w:val="24"/>
        </w:rPr>
        <w:t xml:space="preserve">       </w:t>
      </w:r>
      <w:r w:rsidR="00F65EDF">
        <w:rPr>
          <w:snapToGrid w:val="0"/>
          <w:szCs w:val="24"/>
        </w:rPr>
        <w:t xml:space="preserve">          «____» _______ 20__</w:t>
      </w:r>
      <w:r>
        <w:rPr>
          <w:snapToGrid w:val="0"/>
          <w:szCs w:val="24"/>
        </w:rPr>
        <w:t xml:space="preserve"> год</w:t>
      </w:r>
    </w:p>
    <w:p w14:paraId="32D5C63C" w14:textId="77777777" w:rsidR="0076582C" w:rsidRDefault="0076582C" w:rsidP="0076582C">
      <w:pPr>
        <w:spacing w:line="240" w:lineRule="auto"/>
        <w:rPr>
          <w:snapToGrid w:val="0"/>
          <w:szCs w:val="24"/>
        </w:rPr>
      </w:pPr>
    </w:p>
    <w:p w14:paraId="4E22BFF1" w14:textId="2562200F" w:rsidR="0076582C" w:rsidRDefault="00563572" w:rsidP="0076582C">
      <w:pPr>
        <w:spacing w:line="240" w:lineRule="auto"/>
        <w:rPr>
          <w:szCs w:val="24"/>
        </w:rPr>
      </w:pPr>
      <w:r w:rsidRPr="00563572">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Павлова» Министерства здравоохранения Российской Федерации (ФГБОУ ВО РязГМУ Минздрава России), именуемое в дальнейшем «З</w:t>
      </w:r>
      <w:r w:rsidR="00072CC9">
        <w:rPr>
          <w:szCs w:val="24"/>
        </w:rPr>
        <w:t xml:space="preserve">АКАЗЧИК», </w:t>
      </w:r>
      <w:r w:rsidR="00B518A3" w:rsidRPr="00B518A3">
        <w:rPr>
          <w:szCs w:val="24"/>
        </w:rPr>
        <w:t>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DF1896">
        <w:rPr>
          <w:szCs w:val="24"/>
        </w:rPr>
        <w:t>6646</w:t>
      </w:r>
      <w:r w:rsidR="00B518A3" w:rsidRPr="00B518A3">
        <w:rPr>
          <w:szCs w:val="24"/>
        </w:rPr>
        <w:t>/01 от 21.04.202</w:t>
      </w:r>
      <w:r w:rsidR="00DF1896">
        <w:rPr>
          <w:szCs w:val="24"/>
        </w:rPr>
        <w:t>6</w:t>
      </w:r>
      <w:r w:rsidR="00B518A3" w:rsidRPr="00B518A3">
        <w:rPr>
          <w:szCs w:val="24"/>
        </w:rPr>
        <w:t>г</w:t>
      </w:r>
      <w:r w:rsidR="00DF1896">
        <w:rPr>
          <w:szCs w:val="24"/>
        </w:rPr>
        <w:t>.</w:t>
      </w:r>
      <w:r w:rsidRPr="00563572">
        <w:rPr>
          <w:szCs w:val="24"/>
        </w:rPr>
        <w:t xml:space="preserve">, </w:t>
      </w:r>
      <w:r w:rsidR="0076582C">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62A59B8" w14:textId="77777777" w:rsidR="0076582C" w:rsidRDefault="0076582C" w:rsidP="0076582C">
      <w:pPr>
        <w:spacing w:line="240" w:lineRule="auto"/>
        <w:rPr>
          <w:szCs w:val="24"/>
        </w:rPr>
      </w:pPr>
    </w:p>
    <w:p w14:paraId="41C0A12A" w14:textId="77777777" w:rsidR="0076582C" w:rsidRDefault="0076582C" w:rsidP="00F44D80">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w:t>
      </w:r>
      <w:r w:rsidR="00F65EDF">
        <w:rPr>
          <w:snapToGrid w:val="0"/>
          <w:szCs w:val="24"/>
        </w:rPr>
        <w:t>ацией по контракту от ______20___</w:t>
      </w:r>
      <w:r>
        <w:rPr>
          <w:snapToGrid w:val="0"/>
          <w:szCs w:val="24"/>
        </w:rPr>
        <w:t xml:space="preserve"> года  № ____</w:t>
      </w:r>
    </w:p>
    <w:p w14:paraId="15F3A060" w14:textId="77777777" w:rsidR="0076582C" w:rsidRDefault="0076582C" w:rsidP="0076582C">
      <w:pPr>
        <w:tabs>
          <w:tab w:val="left" w:pos="90"/>
        </w:tabs>
        <w:spacing w:line="240" w:lineRule="auto"/>
        <w:ind w:left="1070"/>
        <w:rPr>
          <w:szCs w:val="24"/>
        </w:rPr>
      </w:pPr>
    </w:p>
    <w:tbl>
      <w:tblPr>
        <w:tblW w:w="14204" w:type="dxa"/>
        <w:tblInd w:w="108" w:type="dxa"/>
        <w:tblLayout w:type="fixed"/>
        <w:tblLook w:val="04A0" w:firstRow="1" w:lastRow="0" w:firstColumn="1" w:lastColumn="0" w:noHBand="0" w:noVBand="1"/>
      </w:tblPr>
      <w:tblGrid>
        <w:gridCol w:w="568"/>
        <w:gridCol w:w="2551"/>
        <w:gridCol w:w="1698"/>
        <w:gridCol w:w="1558"/>
        <w:gridCol w:w="992"/>
        <w:gridCol w:w="3435"/>
        <w:gridCol w:w="3402"/>
      </w:tblGrid>
      <w:tr w:rsidR="00A573B0" w14:paraId="33BE431B" w14:textId="77777777" w:rsidTr="00B61706">
        <w:trPr>
          <w:trHeight w:val="615"/>
        </w:trPr>
        <w:tc>
          <w:tcPr>
            <w:tcW w:w="568" w:type="dxa"/>
            <w:tcBorders>
              <w:top w:val="single" w:sz="4" w:space="0" w:color="auto"/>
              <w:left w:val="single" w:sz="4" w:space="0" w:color="auto"/>
              <w:bottom w:val="single" w:sz="4" w:space="0" w:color="auto"/>
              <w:right w:val="nil"/>
            </w:tcBorders>
            <w:hideMark/>
          </w:tcPr>
          <w:p w14:paraId="3E5C4DBB" w14:textId="77777777" w:rsidR="00A573B0" w:rsidRDefault="00A573B0">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761EC404" w14:textId="77777777" w:rsidR="00A573B0" w:rsidRDefault="00A573B0">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1552B96D" w14:textId="77777777" w:rsidR="00A573B0" w:rsidRDefault="00A573B0" w:rsidP="00A573B0">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1A05AB3" w14:textId="77777777" w:rsidR="00A573B0" w:rsidRDefault="00A573B0">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1FC43F2D" w14:textId="77777777" w:rsidR="00A573B0" w:rsidRDefault="00A573B0">
            <w:pPr>
              <w:spacing w:line="240" w:lineRule="auto"/>
              <w:ind w:firstLine="44"/>
              <w:rPr>
                <w:color w:val="000000"/>
                <w:szCs w:val="24"/>
              </w:rPr>
            </w:pPr>
            <w:r>
              <w:rPr>
                <w:color w:val="000000"/>
                <w:szCs w:val="24"/>
              </w:rPr>
              <w:t>Кол-во</w:t>
            </w:r>
          </w:p>
        </w:tc>
        <w:tc>
          <w:tcPr>
            <w:tcW w:w="3435" w:type="dxa"/>
            <w:tcBorders>
              <w:top w:val="single" w:sz="4" w:space="0" w:color="auto"/>
              <w:left w:val="single" w:sz="4" w:space="0" w:color="auto"/>
              <w:bottom w:val="single" w:sz="4" w:space="0" w:color="auto"/>
              <w:right w:val="single" w:sz="4" w:space="0" w:color="auto"/>
            </w:tcBorders>
          </w:tcPr>
          <w:p w14:paraId="46B85306" w14:textId="77777777" w:rsidR="00A573B0" w:rsidRDefault="00A573B0">
            <w:pPr>
              <w:spacing w:line="240" w:lineRule="auto"/>
              <w:ind w:firstLine="44"/>
              <w:rPr>
                <w:color w:val="000000"/>
                <w:szCs w:val="24"/>
              </w:rPr>
            </w:pPr>
            <w:r>
              <w:rPr>
                <w:color w:val="000000"/>
                <w:szCs w:val="24"/>
              </w:rPr>
              <w:t>Цена за единицу, руб.</w:t>
            </w:r>
          </w:p>
          <w:p w14:paraId="2855F76E" w14:textId="77777777" w:rsidR="00A573B0" w:rsidRDefault="00A573B0">
            <w:pPr>
              <w:spacing w:line="240" w:lineRule="auto"/>
              <w:ind w:firstLine="44"/>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0502002B" w14:textId="77777777" w:rsidR="00A573B0" w:rsidRDefault="00A573B0">
            <w:pPr>
              <w:spacing w:line="240" w:lineRule="auto"/>
              <w:ind w:firstLine="44"/>
              <w:rPr>
                <w:color w:val="000000"/>
                <w:szCs w:val="24"/>
              </w:rPr>
            </w:pPr>
            <w:r>
              <w:rPr>
                <w:color w:val="000000"/>
                <w:szCs w:val="24"/>
              </w:rPr>
              <w:t>Общая стоимость в руб.</w:t>
            </w:r>
          </w:p>
          <w:p w14:paraId="38CD36DB" w14:textId="77777777" w:rsidR="00A573B0" w:rsidRDefault="00A573B0">
            <w:pPr>
              <w:spacing w:line="240" w:lineRule="auto"/>
              <w:ind w:firstLine="44"/>
              <w:rPr>
                <w:color w:val="000000"/>
                <w:szCs w:val="24"/>
              </w:rPr>
            </w:pPr>
          </w:p>
        </w:tc>
      </w:tr>
      <w:tr w:rsidR="00A573B0" w14:paraId="669F968E" w14:textId="77777777" w:rsidTr="00B61706">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25212A98" w14:textId="77777777" w:rsidR="00A573B0" w:rsidRDefault="00A573B0">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046BBD26" w14:textId="77777777" w:rsidR="00A573B0" w:rsidRDefault="00A573B0">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34440990" w14:textId="77777777" w:rsidR="00A573B0" w:rsidRDefault="00A573B0">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312F99FA" w14:textId="77777777" w:rsidR="00A573B0" w:rsidRDefault="00A573B0">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0A32DC4C" w14:textId="77777777" w:rsidR="00A573B0" w:rsidRDefault="00A573B0">
            <w:pPr>
              <w:spacing w:line="240" w:lineRule="auto"/>
              <w:rPr>
                <w:color w:val="000000"/>
                <w:szCs w:val="24"/>
              </w:rPr>
            </w:pPr>
          </w:p>
        </w:tc>
        <w:tc>
          <w:tcPr>
            <w:tcW w:w="3435" w:type="dxa"/>
            <w:tcBorders>
              <w:top w:val="single" w:sz="4" w:space="0" w:color="auto"/>
              <w:left w:val="single" w:sz="4" w:space="0" w:color="auto"/>
              <w:bottom w:val="single" w:sz="4" w:space="0" w:color="auto"/>
              <w:right w:val="single" w:sz="4" w:space="0" w:color="auto"/>
            </w:tcBorders>
          </w:tcPr>
          <w:p w14:paraId="5C3A063B" w14:textId="77777777" w:rsidR="00A573B0" w:rsidRDefault="00A573B0">
            <w:pPr>
              <w:spacing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390DEF3C" w14:textId="77777777" w:rsidR="00A573B0" w:rsidRDefault="00A573B0">
            <w:pPr>
              <w:spacing w:line="240" w:lineRule="auto"/>
              <w:rPr>
                <w:color w:val="000000"/>
                <w:szCs w:val="24"/>
              </w:rPr>
            </w:pPr>
          </w:p>
        </w:tc>
      </w:tr>
      <w:tr w:rsidR="00156F78" w14:paraId="3ED90B1E" w14:textId="77777777" w:rsidTr="00B61706">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135FA38D" w14:textId="77777777" w:rsidR="00156F78" w:rsidRDefault="00156F7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57120328" w14:textId="77777777" w:rsidR="00156F78" w:rsidRDefault="00156F7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690FF271" w14:textId="77777777" w:rsidR="00156F78" w:rsidRDefault="00156F7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3D4BBE2" w14:textId="77777777" w:rsidR="00156F78" w:rsidRDefault="00156F7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333896FB" w14:textId="77777777" w:rsidR="00156F78" w:rsidRDefault="00156F78">
            <w:pPr>
              <w:spacing w:line="240" w:lineRule="auto"/>
              <w:rPr>
                <w:color w:val="000000"/>
                <w:szCs w:val="24"/>
              </w:rPr>
            </w:pPr>
          </w:p>
        </w:tc>
        <w:tc>
          <w:tcPr>
            <w:tcW w:w="3435" w:type="dxa"/>
            <w:tcBorders>
              <w:top w:val="single" w:sz="4" w:space="0" w:color="auto"/>
              <w:left w:val="single" w:sz="4" w:space="0" w:color="auto"/>
              <w:bottom w:val="single" w:sz="4" w:space="0" w:color="auto"/>
              <w:right w:val="single" w:sz="4" w:space="0" w:color="auto"/>
            </w:tcBorders>
          </w:tcPr>
          <w:p w14:paraId="1D04F8C6" w14:textId="77777777" w:rsidR="00156F78" w:rsidRDefault="00156F78">
            <w:pPr>
              <w:spacing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62C87262" w14:textId="77777777" w:rsidR="00156F78" w:rsidRDefault="00156F78">
            <w:pPr>
              <w:spacing w:line="240" w:lineRule="auto"/>
              <w:rPr>
                <w:color w:val="000000"/>
                <w:szCs w:val="24"/>
              </w:rPr>
            </w:pPr>
          </w:p>
        </w:tc>
      </w:tr>
      <w:tr w:rsidR="00156F78" w14:paraId="12F044E2" w14:textId="77777777" w:rsidTr="00B61706">
        <w:trPr>
          <w:trHeight w:val="269"/>
        </w:trPr>
        <w:tc>
          <w:tcPr>
            <w:tcW w:w="10802" w:type="dxa"/>
            <w:gridSpan w:val="6"/>
            <w:tcBorders>
              <w:top w:val="single" w:sz="4" w:space="0" w:color="auto"/>
              <w:left w:val="single" w:sz="4" w:space="0" w:color="auto"/>
              <w:bottom w:val="single" w:sz="4" w:space="0" w:color="auto"/>
              <w:right w:val="single" w:sz="4" w:space="0" w:color="auto"/>
            </w:tcBorders>
            <w:noWrap/>
            <w:vAlign w:val="center"/>
          </w:tcPr>
          <w:p w14:paraId="278C5EDC" w14:textId="77777777" w:rsidR="00156F78" w:rsidRDefault="00156F78">
            <w:pPr>
              <w:spacing w:line="240" w:lineRule="auto"/>
              <w:rPr>
                <w:color w:val="000000"/>
                <w:szCs w:val="24"/>
              </w:rPr>
            </w:pPr>
            <w:r>
              <w:rPr>
                <w:color w:val="000000"/>
                <w:szCs w:val="24"/>
              </w:rPr>
              <w:t>ИТОГО:</w:t>
            </w:r>
          </w:p>
        </w:tc>
        <w:tc>
          <w:tcPr>
            <w:tcW w:w="3402" w:type="dxa"/>
            <w:tcBorders>
              <w:top w:val="single" w:sz="4" w:space="0" w:color="auto"/>
              <w:left w:val="single" w:sz="4" w:space="0" w:color="auto"/>
              <w:bottom w:val="single" w:sz="4" w:space="0" w:color="auto"/>
              <w:right w:val="single" w:sz="4" w:space="0" w:color="auto"/>
            </w:tcBorders>
          </w:tcPr>
          <w:p w14:paraId="4F1FD30C" w14:textId="77777777" w:rsidR="00156F78" w:rsidRDefault="00156F78">
            <w:pPr>
              <w:spacing w:line="240" w:lineRule="auto"/>
              <w:rPr>
                <w:b/>
                <w:color w:val="000000"/>
                <w:szCs w:val="24"/>
              </w:rPr>
            </w:pPr>
          </w:p>
        </w:tc>
      </w:tr>
    </w:tbl>
    <w:p w14:paraId="268F5D8E" w14:textId="77777777" w:rsidR="0076582C" w:rsidRDefault="0076582C" w:rsidP="0076582C">
      <w:pPr>
        <w:spacing w:line="240" w:lineRule="auto"/>
        <w:rPr>
          <w:szCs w:val="24"/>
        </w:rPr>
      </w:pPr>
      <w:r>
        <w:rPr>
          <w:szCs w:val="24"/>
        </w:rPr>
        <w:t xml:space="preserve"> </w:t>
      </w:r>
    </w:p>
    <w:p w14:paraId="6504E70D" w14:textId="77777777" w:rsidR="0076582C" w:rsidRDefault="0076582C" w:rsidP="00F44D80">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0820CF18" w14:textId="77777777" w:rsidR="0076582C" w:rsidRDefault="0076582C" w:rsidP="0076582C">
      <w:pPr>
        <w:spacing w:line="240" w:lineRule="auto"/>
        <w:rPr>
          <w:szCs w:val="24"/>
        </w:rPr>
      </w:pPr>
    </w:p>
    <w:p w14:paraId="08D995CB" w14:textId="77777777" w:rsidR="003626D7" w:rsidRPr="003626D7" w:rsidRDefault="003626D7" w:rsidP="00B61706">
      <w:pPr>
        <w:ind w:firstLine="0"/>
        <w:rPr>
          <w:b/>
          <w:bCs/>
          <w:snapToGrid w:val="0"/>
          <w:szCs w:val="24"/>
        </w:rPr>
      </w:pPr>
      <w:r w:rsidRPr="003626D7">
        <w:rPr>
          <w:b/>
          <w:bCs/>
          <w:snapToGrid w:val="0"/>
          <w:szCs w:val="24"/>
        </w:rPr>
        <w:t>ЗАКАЗЧИК                           ________________                                         А.А. Добычин</w:t>
      </w:r>
    </w:p>
    <w:p w14:paraId="1E54440C" w14:textId="7114C765" w:rsidR="003626D7" w:rsidRPr="003626D7" w:rsidRDefault="003626D7" w:rsidP="003626D7">
      <w:pPr>
        <w:rPr>
          <w:b/>
          <w:bCs/>
          <w:snapToGrid w:val="0"/>
          <w:szCs w:val="24"/>
        </w:rPr>
      </w:pPr>
      <w:r w:rsidRPr="003626D7">
        <w:rPr>
          <w:b/>
          <w:bCs/>
          <w:snapToGrid w:val="0"/>
          <w:szCs w:val="24"/>
        </w:rPr>
        <w:t xml:space="preserve">                                                  м.п.</w:t>
      </w:r>
    </w:p>
    <w:p w14:paraId="032DFF0F" w14:textId="48B26751" w:rsidR="003626D7" w:rsidRPr="003626D7" w:rsidRDefault="003626D7" w:rsidP="00B61706">
      <w:pPr>
        <w:ind w:firstLine="0"/>
        <w:rPr>
          <w:b/>
          <w:bCs/>
          <w:snapToGrid w:val="0"/>
          <w:szCs w:val="24"/>
        </w:rPr>
      </w:pPr>
      <w:r w:rsidRPr="003626D7">
        <w:rPr>
          <w:b/>
          <w:bCs/>
          <w:snapToGrid w:val="0"/>
          <w:szCs w:val="24"/>
        </w:rPr>
        <w:t xml:space="preserve">ПОСТАВЩИК                    _________________                                     </w:t>
      </w:r>
    </w:p>
    <w:p w14:paraId="169E940E" w14:textId="20B5FB56" w:rsidR="003626D7" w:rsidRPr="003626D7" w:rsidRDefault="003626D7" w:rsidP="003626D7">
      <w:pPr>
        <w:rPr>
          <w:b/>
          <w:snapToGrid w:val="0"/>
          <w:szCs w:val="24"/>
        </w:rPr>
        <w:sectPr w:rsidR="003626D7" w:rsidRPr="003626D7" w:rsidSect="00B61706">
          <w:pgSz w:w="16838" w:h="11906" w:orient="landscape"/>
          <w:pgMar w:top="993" w:right="1134" w:bottom="850" w:left="1134" w:header="708" w:footer="708" w:gutter="0"/>
          <w:cols w:space="708"/>
          <w:docGrid w:linePitch="360"/>
        </w:sectPr>
      </w:pPr>
      <w:r w:rsidRPr="003626D7">
        <w:rPr>
          <w:b/>
          <w:snapToGrid w:val="0"/>
          <w:szCs w:val="24"/>
        </w:rPr>
        <w:t xml:space="preserve">                                                  м.п.</w:t>
      </w:r>
    </w:p>
    <w:p w14:paraId="24B9F603" w14:textId="77777777" w:rsidR="0076582C" w:rsidRDefault="0076582C" w:rsidP="0076582C">
      <w:pPr>
        <w:rPr>
          <w:szCs w:val="24"/>
          <w:lang w:eastAsia="ar-SA"/>
        </w:rPr>
      </w:pPr>
    </w:p>
    <w:p w14:paraId="0D1F9D72" w14:textId="77777777" w:rsidR="0076582C" w:rsidRDefault="0076582C" w:rsidP="0076582C">
      <w:pPr>
        <w:autoSpaceDE w:val="0"/>
        <w:autoSpaceDN w:val="0"/>
        <w:adjustRightInd w:val="0"/>
        <w:snapToGrid/>
        <w:spacing w:line="240" w:lineRule="auto"/>
        <w:ind w:firstLine="0"/>
        <w:rPr>
          <w:szCs w:val="24"/>
        </w:rPr>
      </w:pPr>
    </w:p>
    <w:p w14:paraId="10E7D56A"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28F3036C"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0DD71DC1"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09D2E96"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7910F02E"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9DAFDB0" w14:textId="77777777" w:rsidR="0076582C" w:rsidRDefault="0076582C" w:rsidP="0076582C">
      <w:pPr>
        <w:autoSpaceDE w:val="0"/>
        <w:autoSpaceDN w:val="0"/>
        <w:adjustRightInd w:val="0"/>
        <w:snapToGrid/>
        <w:spacing w:line="240" w:lineRule="auto"/>
        <w:ind w:firstLine="0"/>
        <w:rPr>
          <w:szCs w:val="24"/>
        </w:rPr>
      </w:pPr>
    </w:p>
    <w:p w14:paraId="01430EDA" w14:textId="77777777" w:rsidR="0076582C" w:rsidRDefault="0076582C" w:rsidP="0076582C">
      <w:pPr>
        <w:autoSpaceDE w:val="0"/>
        <w:autoSpaceDN w:val="0"/>
        <w:adjustRightInd w:val="0"/>
        <w:snapToGrid/>
        <w:spacing w:line="240" w:lineRule="auto"/>
        <w:ind w:firstLine="0"/>
        <w:rPr>
          <w:szCs w:val="24"/>
        </w:rPr>
      </w:pPr>
    </w:p>
    <w:p w14:paraId="2E1B0A27"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5E1E" w14:textId="77777777" w:rsidR="00053537" w:rsidRDefault="00053537" w:rsidP="00E54464">
      <w:pPr>
        <w:spacing w:line="240" w:lineRule="auto"/>
      </w:pPr>
      <w:r>
        <w:separator/>
      </w:r>
    </w:p>
  </w:endnote>
  <w:endnote w:type="continuationSeparator" w:id="0">
    <w:p w14:paraId="18B95F87" w14:textId="77777777" w:rsidR="00053537" w:rsidRDefault="00053537"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264E" w14:textId="77777777" w:rsidR="00053537" w:rsidRDefault="00053537" w:rsidP="00E54464">
      <w:pPr>
        <w:spacing w:line="240" w:lineRule="auto"/>
      </w:pPr>
      <w:r>
        <w:separator/>
      </w:r>
    </w:p>
  </w:footnote>
  <w:footnote w:type="continuationSeparator" w:id="0">
    <w:p w14:paraId="1EF19CC5" w14:textId="77777777" w:rsidR="00053537" w:rsidRDefault="00053537"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4DA1B70"/>
    <w:multiLevelType w:val="hybridMultilevel"/>
    <w:tmpl w:val="A9FE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7"/>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4"/>
  </w:num>
  <w:num w:numId="42">
    <w:abstractNumId w:val="17"/>
  </w:num>
  <w:num w:numId="43">
    <w:abstractNumId w:val="45"/>
  </w:num>
  <w:num w:numId="44">
    <w:abstractNumId w:val="25"/>
  </w:num>
  <w:num w:numId="45">
    <w:abstractNumId w:val="16"/>
  </w:num>
  <w:num w:numId="46">
    <w:abstractNumId w:val="31"/>
  </w:num>
  <w:num w:numId="47">
    <w:abstractNumId w:val="46"/>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42B1"/>
    <w:rsid w:val="000311A8"/>
    <w:rsid w:val="00033A8A"/>
    <w:rsid w:val="00037965"/>
    <w:rsid w:val="000400AC"/>
    <w:rsid w:val="00041BA8"/>
    <w:rsid w:val="00043708"/>
    <w:rsid w:val="00046B1A"/>
    <w:rsid w:val="00047D66"/>
    <w:rsid w:val="000500F1"/>
    <w:rsid w:val="0005043F"/>
    <w:rsid w:val="000525A8"/>
    <w:rsid w:val="000531C4"/>
    <w:rsid w:val="00053537"/>
    <w:rsid w:val="0005361D"/>
    <w:rsid w:val="00054C56"/>
    <w:rsid w:val="000550FA"/>
    <w:rsid w:val="000627C4"/>
    <w:rsid w:val="00064D98"/>
    <w:rsid w:val="00066429"/>
    <w:rsid w:val="0006735D"/>
    <w:rsid w:val="00071F50"/>
    <w:rsid w:val="00072111"/>
    <w:rsid w:val="00072CC9"/>
    <w:rsid w:val="000733F1"/>
    <w:rsid w:val="000747BC"/>
    <w:rsid w:val="00074CEE"/>
    <w:rsid w:val="00076741"/>
    <w:rsid w:val="000769B1"/>
    <w:rsid w:val="00080AF3"/>
    <w:rsid w:val="00084477"/>
    <w:rsid w:val="00084AB1"/>
    <w:rsid w:val="00085332"/>
    <w:rsid w:val="000860E9"/>
    <w:rsid w:val="0008657E"/>
    <w:rsid w:val="00086D50"/>
    <w:rsid w:val="00086EE6"/>
    <w:rsid w:val="000874EF"/>
    <w:rsid w:val="00090A0F"/>
    <w:rsid w:val="00091AA7"/>
    <w:rsid w:val="000937CC"/>
    <w:rsid w:val="00093924"/>
    <w:rsid w:val="00094979"/>
    <w:rsid w:val="000A0819"/>
    <w:rsid w:val="000A0A3A"/>
    <w:rsid w:val="000A0DD0"/>
    <w:rsid w:val="000A32FF"/>
    <w:rsid w:val="000A487C"/>
    <w:rsid w:val="000A5A4C"/>
    <w:rsid w:val="000B0B3D"/>
    <w:rsid w:val="000B1581"/>
    <w:rsid w:val="000B221C"/>
    <w:rsid w:val="000B2A9D"/>
    <w:rsid w:val="000B3F50"/>
    <w:rsid w:val="000C0B85"/>
    <w:rsid w:val="000C0C28"/>
    <w:rsid w:val="000C7222"/>
    <w:rsid w:val="000D0D2E"/>
    <w:rsid w:val="000D123B"/>
    <w:rsid w:val="000D4ADB"/>
    <w:rsid w:val="000D63AF"/>
    <w:rsid w:val="000E0F09"/>
    <w:rsid w:val="000E2DD9"/>
    <w:rsid w:val="000E3733"/>
    <w:rsid w:val="000E3782"/>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955"/>
    <w:rsid w:val="00112DA1"/>
    <w:rsid w:val="001136F7"/>
    <w:rsid w:val="0011709A"/>
    <w:rsid w:val="001171E0"/>
    <w:rsid w:val="00117F99"/>
    <w:rsid w:val="00121250"/>
    <w:rsid w:val="0012386E"/>
    <w:rsid w:val="00123AB3"/>
    <w:rsid w:val="00124310"/>
    <w:rsid w:val="001256ED"/>
    <w:rsid w:val="001262B8"/>
    <w:rsid w:val="00126408"/>
    <w:rsid w:val="00131412"/>
    <w:rsid w:val="00132D84"/>
    <w:rsid w:val="001330C3"/>
    <w:rsid w:val="00133A3A"/>
    <w:rsid w:val="00134E92"/>
    <w:rsid w:val="00137747"/>
    <w:rsid w:val="001415FE"/>
    <w:rsid w:val="00142D78"/>
    <w:rsid w:val="001449BF"/>
    <w:rsid w:val="00144C73"/>
    <w:rsid w:val="00151FA0"/>
    <w:rsid w:val="00156F78"/>
    <w:rsid w:val="001573CD"/>
    <w:rsid w:val="00162A6F"/>
    <w:rsid w:val="00164451"/>
    <w:rsid w:val="0017287E"/>
    <w:rsid w:val="00172DA1"/>
    <w:rsid w:val="001732B1"/>
    <w:rsid w:val="00173B19"/>
    <w:rsid w:val="00173D5A"/>
    <w:rsid w:val="0018060D"/>
    <w:rsid w:val="0018070A"/>
    <w:rsid w:val="00182859"/>
    <w:rsid w:val="00183B12"/>
    <w:rsid w:val="00185753"/>
    <w:rsid w:val="001861F4"/>
    <w:rsid w:val="00187C46"/>
    <w:rsid w:val="00192BD3"/>
    <w:rsid w:val="00192CAE"/>
    <w:rsid w:val="00194060"/>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3F5B"/>
    <w:rsid w:val="001C7171"/>
    <w:rsid w:val="001C7CEF"/>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1F7"/>
    <w:rsid w:val="00207219"/>
    <w:rsid w:val="00210FA1"/>
    <w:rsid w:val="002111E9"/>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454A4"/>
    <w:rsid w:val="00253148"/>
    <w:rsid w:val="00261405"/>
    <w:rsid w:val="0026455E"/>
    <w:rsid w:val="00264616"/>
    <w:rsid w:val="00264709"/>
    <w:rsid w:val="0026480C"/>
    <w:rsid w:val="00264A6D"/>
    <w:rsid w:val="00270A2F"/>
    <w:rsid w:val="002720A2"/>
    <w:rsid w:val="0027223A"/>
    <w:rsid w:val="00273C83"/>
    <w:rsid w:val="00273F59"/>
    <w:rsid w:val="0027442D"/>
    <w:rsid w:val="00275DC1"/>
    <w:rsid w:val="002800C9"/>
    <w:rsid w:val="0028044C"/>
    <w:rsid w:val="002819D5"/>
    <w:rsid w:val="002826A8"/>
    <w:rsid w:val="00284699"/>
    <w:rsid w:val="00292965"/>
    <w:rsid w:val="00292A54"/>
    <w:rsid w:val="00293BD7"/>
    <w:rsid w:val="002940CA"/>
    <w:rsid w:val="00294AC8"/>
    <w:rsid w:val="00296530"/>
    <w:rsid w:val="00297670"/>
    <w:rsid w:val="002A034D"/>
    <w:rsid w:val="002A03A5"/>
    <w:rsid w:val="002A0470"/>
    <w:rsid w:val="002A48CA"/>
    <w:rsid w:val="002A5BB9"/>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D6D06"/>
    <w:rsid w:val="002E1BC0"/>
    <w:rsid w:val="002E27EB"/>
    <w:rsid w:val="002E2CBD"/>
    <w:rsid w:val="002F45D9"/>
    <w:rsid w:val="002F63C5"/>
    <w:rsid w:val="002F7299"/>
    <w:rsid w:val="002F7BD1"/>
    <w:rsid w:val="003040C7"/>
    <w:rsid w:val="0030455F"/>
    <w:rsid w:val="00306A2D"/>
    <w:rsid w:val="00310AEC"/>
    <w:rsid w:val="00311063"/>
    <w:rsid w:val="00311E77"/>
    <w:rsid w:val="00311F05"/>
    <w:rsid w:val="00313456"/>
    <w:rsid w:val="00315BD8"/>
    <w:rsid w:val="00320010"/>
    <w:rsid w:val="00320AFA"/>
    <w:rsid w:val="00321A98"/>
    <w:rsid w:val="003271E6"/>
    <w:rsid w:val="003273FE"/>
    <w:rsid w:val="003308EB"/>
    <w:rsid w:val="003340A4"/>
    <w:rsid w:val="00334C49"/>
    <w:rsid w:val="00344635"/>
    <w:rsid w:val="00346552"/>
    <w:rsid w:val="00346CBD"/>
    <w:rsid w:val="00350888"/>
    <w:rsid w:val="003555DF"/>
    <w:rsid w:val="00360211"/>
    <w:rsid w:val="00360E73"/>
    <w:rsid w:val="00361A4C"/>
    <w:rsid w:val="003626D7"/>
    <w:rsid w:val="0036514A"/>
    <w:rsid w:val="00366A8D"/>
    <w:rsid w:val="00367F72"/>
    <w:rsid w:val="00367F73"/>
    <w:rsid w:val="00370BD2"/>
    <w:rsid w:val="00372E50"/>
    <w:rsid w:val="0037467C"/>
    <w:rsid w:val="003749EA"/>
    <w:rsid w:val="00386EE1"/>
    <w:rsid w:val="0039092F"/>
    <w:rsid w:val="0039295D"/>
    <w:rsid w:val="00392CE1"/>
    <w:rsid w:val="00394721"/>
    <w:rsid w:val="00394EF1"/>
    <w:rsid w:val="00396EF1"/>
    <w:rsid w:val="003A1CD8"/>
    <w:rsid w:val="003A2627"/>
    <w:rsid w:val="003A59CE"/>
    <w:rsid w:val="003A6BAB"/>
    <w:rsid w:val="003B3FE6"/>
    <w:rsid w:val="003B4B60"/>
    <w:rsid w:val="003B4D2A"/>
    <w:rsid w:val="003B59AD"/>
    <w:rsid w:val="003B653D"/>
    <w:rsid w:val="003B695B"/>
    <w:rsid w:val="003C109C"/>
    <w:rsid w:val="003C2BDA"/>
    <w:rsid w:val="003C6C81"/>
    <w:rsid w:val="003D0046"/>
    <w:rsid w:val="003D4629"/>
    <w:rsid w:val="003D63E6"/>
    <w:rsid w:val="003D711B"/>
    <w:rsid w:val="003E2AE6"/>
    <w:rsid w:val="003E30F6"/>
    <w:rsid w:val="003E59E6"/>
    <w:rsid w:val="003E5A72"/>
    <w:rsid w:val="003F04A8"/>
    <w:rsid w:val="003F19FA"/>
    <w:rsid w:val="003F25FD"/>
    <w:rsid w:val="003F36B0"/>
    <w:rsid w:val="003F6899"/>
    <w:rsid w:val="004008FE"/>
    <w:rsid w:val="00401C20"/>
    <w:rsid w:val="004043E5"/>
    <w:rsid w:val="00406768"/>
    <w:rsid w:val="00414D2D"/>
    <w:rsid w:val="004213FD"/>
    <w:rsid w:val="004237D4"/>
    <w:rsid w:val="00426291"/>
    <w:rsid w:val="00426B68"/>
    <w:rsid w:val="00427588"/>
    <w:rsid w:val="0043135A"/>
    <w:rsid w:val="00431BBF"/>
    <w:rsid w:val="00432754"/>
    <w:rsid w:val="004361CE"/>
    <w:rsid w:val="00436DDA"/>
    <w:rsid w:val="004413A9"/>
    <w:rsid w:val="00442E6B"/>
    <w:rsid w:val="00443F78"/>
    <w:rsid w:val="00443FB3"/>
    <w:rsid w:val="00445450"/>
    <w:rsid w:val="0044643A"/>
    <w:rsid w:val="004506CA"/>
    <w:rsid w:val="00452C7E"/>
    <w:rsid w:val="00454225"/>
    <w:rsid w:val="0045430C"/>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6B12"/>
    <w:rsid w:val="00497D40"/>
    <w:rsid w:val="004A028F"/>
    <w:rsid w:val="004A02C3"/>
    <w:rsid w:val="004A03EF"/>
    <w:rsid w:val="004A0A4F"/>
    <w:rsid w:val="004A0E66"/>
    <w:rsid w:val="004A3C7B"/>
    <w:rsid w:val="004A5823"/>
    <w:rsid w:val="004A5B16"/>
    <w:rsid w:val="004B753E"/>
    <w:rsid w:val="004C0909"/>
    <w:rsid w:val="004C0A70"/>
    <w:rsid w:val="004C0F0A"/>
    <w:rsid w:val="004C4037"/>
    <w:rsid w:val="004C6676"/>
    <w:rsid w:val="004C6EE8"/>
    <w:rsid w:val="004D10A7"/>
    <w:rsid w:val="004D6CD7"/>
    <w:rsid w:val="004D7457"/>
    <w:rsid w:val="004E1569"/>
    <w:rsid w:val="004E1762"/>
    <w:rsid w:val="004E1C35"/>
    <w:rsid w:val="004E231E"/>
    <w:rsid w:val="004E7812"/>
    <w:rsid w:val="004F1182"/>
    <w:rsid w:val="004F2D1B"/>
    <w:rsid w:val="004F2DB1"/>
    <w:rsid w:val="004F664E"/>
    <w:rsid w:val="004F6A08"/>
    <w:rsid w:val="004F75AE"/>
    <w:rsid w:val="004F7C1A"/>
    <w:rsid w:val="005003D9"/>
    <w:rsid w:val="00502A36"/>
    <w:rsid w:val="00505D9A"/>
    <w:rsid w:val="005071C1"/>
    <w:rsid w:val="005109BA"/>
    <w:rsid w:val="00512895"/>
    <w:rsid w:val="00512CA3"/>
    <w:rsid w:val="0051352D"/>
    <w:rsid w:val="00514DA2"/>
    <w:rsid w:val="0051563B"/>
    <w:rsid w:val="00515E53"/>
    <w:rsid w:val="0052027E"/>
    <w:rsid w:val="0052236F"/>
    <w:rsid w:val="00523264"/>
    <w:rsid w:val="00523F69"/>
    <w:rsid w:val="005248D1"/>
    <w:rsid w:val="005249AE"/>
    <w:rsid w:val="00527515"/>
    <w:rsid w:val="00533873"/>
    <w:rsid w:val="00540C7A"/>
    <w:rsid w:val="00541E30"/>
    <w:rsid w:val="005430CB"/>
    <w:rsid w:val="00543772"/>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2E35"/>
    <w:rsid w:val="00575143"/>
    <w:rsid w:val="005757E7"/>
    <w:rsid w:val="00575844"/>
    <w:rsid w:val="005771F9"/>
    <w:rsid w:val="005777C5"/>
    <w:rsid w:val="005817CE"/>
    <w:rsid w:val="00583071"/>
    <w:rsid w:val="00584367"/>
    <w:rsid w:val="00586529"/>
    <w:rsid w:val="00586721"/>
    <w:rsid w:val="0058753A"/>
    <w:rsid w:val="005917C9"/>
    <w:rsid w:val="00592326"/>
    <w:rsid w:val="005935A2"/>
    <w:rsid w:val="005948CC"/>
    <w:rsid w:val="005A04F4"/>
    <w:rsid w:val="005A2A4E"/>
    <w:rsid w:val="005A4E41"/>
    <w:rsid w:val="005A5844"/>
    <w:rsid w:val="005A7C3D"/>
    <w:rsid w:val="005A7D41"/>
    <w:rsid w:val="005B1CF3"/>
    <w:rsid w:val="005B6A7A"/>
    <w:rsid w:val="005B7A5E"/>
    <w:rsid w:val="005C1815"/>
    <w:rsid w:val="005C1EC8"/>
    <w:rsid w:val="005C3DCF"/>
    <w:rsid w:val="005C472D"/>
    <w:rsid w:val="005D060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760"/>
    <w:rsid w:val="0061093F"/>
    <w:rsid w:val="006110EC"/>
    <w:rsid w:val="00611E5D"/>
    <w:rsid w:val="0061284F"/>
    <w:rsid w:val="006141BF"/>
    <w:rsid w:val="006150A0"/>
    <w:rsid w:val="00616F43"/>
    <w:rsid w:val="006222D4"/>
    <w:rsid w:val="006242FD"/>
    <w:rsid w:val="00625C92"/>
    <w:rsid w:val="006279EB"/>
    <w:rsid w:val="00633B5C"/>
    <w:rsid w:val="006376C8"/>
    <w:rsid w:val="006378D3"/>
    <w:rsid w:val="00637D83"/>
    <w:rsid w:val="006402AA"/>
    <w:rsid w:val="006403F0"/>
    <w:rsid w:val="00640588"/>
    <w:rsid w:val="006406EB"/>
    <w:rsid w:val="00640C90"/>
    <w:rsid w:val="00641FFF"/>
    <w:rsid w:val="006444CF"/>
    <w:rsid w:val="00644593"/>
    <w:rsid w:val="00645CB4"/>
    <w:rsid w:val="006469E0"/>
    <w:rsid w:val="00653504"/>
    <w:rsid w:val="00654B9B"/>
    <w:rsid w:val="006566BC"/>
    <w:rsid w:val="00660000"/>
    <w:rsid w:val="00660BD2"/>
    <w:rsid w:val="00664B84"/>
    <w:rsid w:val="00667DC9"/>
    <w:rsid w:val="006705DE"/>
    <w:rsid w:val="006720BA"/>
    <w:rsid w:val="006822E5"/>
    <w:rsid w:val="00683DDF"/>
    <w:rsid w:val="006844E6"/>
    <w:rsid w:val="00687322"/>
    <w:rsid w:val="0068781F"/>
    <w:rsid w:val="00692AFC"/>
    <w:rsid w:val="00693F53"/>
    <w:rsid w:val="00694D6D"/>
    <w:rsid w:val="00696EB1"/>
    <w:rsid w:val="006A56FF"/>
    <w:rsid w:val="006A61CA"/>
    <w:rsid w:val="006A64E7"/>
    <w:rsid w:val="006B034D"/>
    <w:rsid w:val="006B2D8F"/>
    <w:rsid w:val="006B38FC"/>
    <w:rsid w:val="006B70EA"/>
    <w:rsid w:val="006C1424"/>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5DA9"/>
    <w:rsid w:val="00705F01"/>
    <w:rsid w:val="00706178"/>
    <w:rsid w:val="00706199"/>
    <w:rsid w:val="00712AFB"/>
    <w:rsid w:val="00716A09"/>
    <w:rsid w:val="007207A2"/>
    <w:rsid w:val="00721D40"/>
    <w:rsid w:val="00723C32"/>
    <w:rsid w:val="00730E83"/>
    <w:rsid w:val="00736CFE"/>
    <w:rsid w:val="00750F94"/>
    <w:rsid w:val="00762914"/>
    <w:rsid w:val="00764919"/>
    <w:rsid w:val="0076582C"/>
    <w:rsid w:val="00766731"/>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4C45"/>
    <w:rsid w:val="007F5370"/>
    <w:rsid w:val="007F5D4B"/>
    <w:rsid w:val="007F5FD9"/>
    <w:rsid w:val="007F6E60"/>
    <w:rsid w:val="00800CA4"/>
    <w:rsid w:val="00801924"/>
    <w:rsid w:val="00802C74"/>
    <w:rsid w:val="008040CD"/>
    <w:rsid w:val="00805D29"/>
    <w:rsid w:val="00807231"/>
    <w:rsid w:val="008074D3"/>
    <w:rsid w:val="00807A3B"/>
    <w:rsid w:val="0081012E"/>
    <w:rsid w:val="008113DA"/>
    <w:rsid w:val="008203FB"/>
    <w:rsid w:val="008239FE"/>
    <w:rsid w:val="00824A92"/>
    <w:rsid w:val="00826313"/>
    <w:rsid w:val="00827E53"/>
    <w:rsid w:val="0083037C"/>
    <w:rsid w:val="00831566"/>
    <w:rsid w:val="00831970"/>
    <w:rsid w:val="008320B0"/>
    <w:rsid w:val="0083286C"/>
    <w:rsid w:val="00833E90"/>
    <w:rsid w:val="008354F2"/>
    <w:rsid w:val="00836C6D"/>
    <w:rsid w:val="00837665"/>
    <w:rsid w:val="008441B0"/>
    <w:rsid w:val="00846338"/>
    <w:rsid w:val="00846EB2"/>
    <w:rsid w:val="0085228E"/>
    <w:rsid w:val="00855BF4"/>
    <w:rsid w:val="00856071"/>
    <w:rsid w:val="00857443"/>
    <w:rsid w:val="0086364B"/>
    <w:rsid w:val="00865813"/>
    <w:rsid w:val="00865850"/>
    <w:rsid w:val="00865F6A"/>
    <w:rsid w:val="00866CDF"/>
    <w:rsid w:val="008712C8"/>
    <w:rsid w:val="00872407"/>
    <w:rsid w:val="00872C52"/>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97AEA"/>
    <w:rsid w:val="008A1B56"/>
    <w:rsid w:val="008A41D3"/>
    <w:rsid w:val="008A4611"/>
    <w:rsid w:val="008A572C"/>
    <w:rsid w:val="008A78B8"/>
    <w:rsid w:val="008B03FB"/>
    <w:rsid w:val="008B07CE"/>
    <w:rsid w:val="008B1EC9"/>
    <w:rsid w:val="008B2374"/>
    <w:rsid w:val="008B49C8"/>
    <w:rsid w:val="008B4D18"/>
    <w:rsid w:val="008B5CD3"/>
    <w:rsid w:val="008B760F"/>
    <w:rsid w:val="008B78DC"/>
    <w:rsid w:val="008B79C9"/>
    <w:rsid w:val="008C10F4"/>
    <w:rsid w:val="008C264C"/>
    <w:rsid w:val="008C345B"/>
    <w:rsid w:val="008C6388"/>
    <w:rsid w:val="008C78FB"/>
    <w:rsid w:val="008D2406"/>
    <w:rsid w:val="008D2991"/>
    <w:rsid w:val="008D6C51"/>
    <w:rsid w:val="008E4D9B"/>
    <w:rsid w:val="008E5335"/>
    <w:rsid w:val="008E56A0"/>
    <w:rsid w:val="008E60FA"/>
    <w:rsid w:val="008F001C"/>
    <w:rsid w:val="008F23E8"/>
    <w:rsid w:val="008F258D"/>
    <w:rsid w:val="008F3F51"/>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78F"/>
    <w:rsid w:val="00931932"/>
    <w:rsid w:val="0093196D"/>
    <w:rsid w:val="00933BFD"/>
    <w:rsid w:val="00934BA0"/>
    <w:rsid w:val="00940F30"/>
    <w:rsid w:val="00942D18"/>
    <w:rsid w:val="00943DB2"/>
    <w:rsid w:val="00946ACB"/>
    <w:rsid w:val="00950D30"/>
    <w:rsid w:val="00952AC2"/>
    <w:rsid w:val="0095435E"/>
    <w:rsid w:val="009546AE"/>
    <w:rsid w:val="00960B57"/>
    <w:rsid w:val="00962BDB"/>
    <w:rsid w:val="0096314A"/>
    <w:rsid w:val="00967EB7"/>
    <w:rsid w:val="00970650"/>
    <w:rsid w:val="00971BA0"/>
    <w:rsid w:val="0097284D"/>
    <w:rsid w:val="00972A57"/>
    <w:rsid w:val="009753A7"/>
    <w:rsid w:val="009776D1"/>
    <w:rsid w:val="00980ADC"/>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2E1"/>
    <w:rsid w:val="009B4F68"/>
    <w:rsid w:val="009B557E"/>
    <w:rsid w:val="009B66AC"/>
    <w:rsid w:val="009B6F58"/>
    <w:rsid w:val="009B7626"/>
    <w:rsid w:val="009B77D1"/>
    <w:rsid w:val="009C215C"/>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1844"/>
    <w:rsid w:val="00A240DA"/>
    <w:rsid w:val="00A33671"/>
    <w:rsid w:val="00A344A2"/>
    <w:rsid w:val="00A35262"/>
    <w:rsid w:val="00A36658"/>
    <w:rsid w:val="00A36962"/>
    <w:rsid w:val="00A371CF"/>
    <w:rsid w:val="00A431F9"/>
    <w:rsid w:val="00A4397A"/>
    <w:rsid w:val="00A4500C"/>
    <w:rsid w:val="00A4623C"/>
    <w:rsid w:val="00A473A6"/>
    <w:rsid w:val="00A51F23"/>
    <w:rsid w:val="00A535FF"/>
    <w:rsid w:val="00A56258"/>
    <w:rsid w:val="00A573B0"/>
    <w:rsid w:val="00A578E5"/>
    <w:rsid w:val="00A620D2"/>
    <w:rsid w:val="00A6248E"/>
    <w:rsid w:val="00A6613D"/>
    <w:rsid w:val="00A662DE"/>
    <w:rsid w:val="00A70188"/>
    <w:rsid w:val="00A706B9"/>
    <w:rsid w:val="00A747AD"/>
    <w:rsid w:val="00A74856"/>
    <w:rsid w:val="00A75259"/>
    <w:rsid w:val="00A77B4B"/>
    <w:rsid w:val="00A80800"/>
    <w:rsid w:val="00A81152"/>
    <w:rsid w:val="00A81D4E"/>
    <w:rsid w:val="00A84419"/>
    <w:rsid w:val="00A90C25"/>
    <w:rsid w:val="00A92071"/>
    <w:rsid w:val="00A9295E"/>
    <w:rsid w:val="00A954A2"/>
    <w:rsid w:val="00A97DF8"/>
    <w:rsid w:val="00AA4262"/>
    <w:rsid w:val="00AA4534"/>
    <w:rsid w:val="00AA567D"/>
    <w:rsid w:val="00AB12FF"/>
    <w:rsid w:val="00AB17E7"/>
    <w:rsid w:val="00AB3D2B"/>
    <w:rsid w:val="00AB4A94"/>
    <w:rsid w:val="00AB4F8D"/>
    <w:rsid w:val="00AB52DE"/>
    <w:rsid w:val="00AB568E"/>
    <w:rsid w:val="00AB76DF"/>
    <w:rsid w:val="00AC5F79"/>
    <w:rsid w:val="00AC61A7"/>
    <w:rsid w:val="00AC7E8C"/>
    <w:rsid w:val="00AD5657"/>
    <w:rsid w:val="00AD746C"/>
    <w:rsid w:val="00AE1027"/>
    <w:rsid w:val="00AE1403"/>
    <w:rsid w:val="00AE6C3D"/>
    <w:rsid w:val="00AE7897"/>
    <w:rsid w:val="00AF02AB"/>
    <w:rsid w:val="00AF37D7"/>
    <w:rsid w:val="00AF3C85"/>
    <w:rsid w:val="00AF5E23"/>
    <w:rsid w:val="00B03E78"/>
    <w:rsid w:val="00B048F4"/>
    <w:rsid w:val="00B04AAA"/>
    <w:rsid w:val="00B0562D"/>
    <w:rsid w:val="00B05630"/>
    <w:rsid w:val="00B0570E"/>
    <w:rsid w:val="00B101F0"/>
    <w:rsid w:val="00B108A8"/>
    <w:rsid w:val="00B110CB"/>
    <w:rsid w:val="00B1329C"/>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8A3"/>
    <w:rsid w:val="00B51AB0"/>
    <w:rsid w:val="00B54CF2"/>
    <w:rsid w:val="00B56D1E"/>
    <w:rsid w:val="00B57230"/>
    <w:rsid w:val="00B57F0C"/>
    <w:rsid w:val="00B61706"/>
    <w:rsid w:val="00B670F4"/>
    <w:rsid w:val="00B716A9"/>
    <w:rsid w:val="00B731A6"/>
    <w:rsid w:val="00B731F3"/>
    <w:rsid w:val="00B73EA6"/>
    <w:rsid w:val="00B7411F"/>
    <w:rsid w:val="00B763DB"/>
    <w:rsid w:val="00B76893"/>
    <w:rsid w:val="00B77542"/>
    <w:rsid w:val="00B80B8F"/>
    <w:rsid w:val="00B81417"/>
    <w:rsid w:val="00B87697"/>
    <w:rsid w:val="00B92084"/>
    <w:rsid w:val="00B95F88"/>
    <w:rsid w:val="00B9697D"/>
    <w:rsid w:val="00B97E18"/>
    <w:rsid w:val="00BA17C1"/>
    <w:rsid w:val="00BA4483"/>
    <w:rsid w:val="00BA6854"/>
    <w:rsid w:val="00BB16CC"/>
    <w:rsid w:val="00BB3D24"/>
    <w:rsid w:val="00BB74D7"/>
    <w:rsid w:val="00BB7CB7"/>
    <w:rsid w:val="00BC0244"/>
    <w:rsid w:val="00BC2327"/>
    <w:rsid w:val="00BC7F09"/>
    <w:rsid w:val="00BD2E8E"/>
    <w:rsid w:val="00BE094C"/>
    <w:rsid w:val="00BE2D01"/>
    <w:rsid w:val="00BE5797"/>
    <w:rsid w:val="00BF0F4C"/>
    <w:rsid w:val="00BF0F69"/>
    <w:rsid w:val="00BF2ADA"/>
    <w:rsid w:val="00BF2B72"/>
    <w:rsid w:val="00BF3D07"/>
    <w:rsid w:val="00BF5C8C"/>
    <w:rsid w:val="00BF7D6D"/>
    <w:rsid w:val="00C034FE"/>
    <w:rsid w:val="00C05A95"/>
    <w:rsid w:val="00C06899"/>
    <w:rsid w:val="00C1019E"/>
    <w:rsid w:val="00C16D7A"/>
    <w:rsid w:val="00C22B57"/>
    <w:rsid w:val="00C2367A"/>
    <w:rsid w:val="00C24F04"/>
    <w:rsid w:val="00C26DB6"/>
    <w:rsid w:val="00C2759F"/>
    <w:rsid w:val="00C3023D"/>
    <w:rsid w:val="00C3054A"/>
    <w:rsid w:val="00C3482E"/>
    <w:rsid w:val="00C34A84"/>
    <w:rsid w:val="00C34AF9"/>
    <w:rsid w:val="00C36E03"/>
    <w:rsid w:val="00C4162A"/>
    <w:rsid w:val="00C444F9"/>
    <w:rsid w:val="00C44C0D"/>
    <w:rsid w:val="00C5166E"/>
    <w:rsid w:val="00C52CAE"/>
    <w:rsid w:val="00C54803"/>
    <w:rsid w:val="00C6058E"/>
    <w:rsid w:val="00C63D60"/>
    <w:rsid w:val="00C64242"/>
    <w:rsid w:val="00C652E0"/>
    <w:rsid w:val="00C70FE0"/>
    <w:rsid w:val="00C7146C"/>
    <w:rsid w:val="00C73EAC"/>
    <w:rsid w:val="00C77D51"/>
    <w:rsid w:val="00C80C02"/>
    <w:rsid w:val="00C84187"/>
    <w:rsid w:val="00C84500"/>
    <w:rsid w:val="00C86796"/>
    <w:rsid w:val="00C8762D"/>
    <w:rsid w:val="00C926B2"/>
    <w:rsid w:val="00C92936"/>
    <w:rsid w:val="00C92FC1"/>
    <w:rsid w:val="00CA00D0"/>
    <w:rsid w:val="00CA147C"/>
    <w:rsid w:val="00CA259B"/>
    <w:rsid w:val="00CA5738"/>
    <w:rsid w:val="00CA74D9"/>
    <w:rsid w:val="00CA7ABC"/>
    <w:rsid w:val="00CB6144"/>
    <w:rsid w:val="00CB668E"/>
    <w:rsid w:val="00CB7279"/>
    <w:rsid w:val="00CC00B4"/>
    <w:rsid w:val="00CC4FD8"/>
    <w:rsid w:val="00CC5C51"/>
    <w:rsid w:val="00CC5D2B"/>
    <w:rsid w:val="00CC7D36"/>
    <w:rsid w:val="00CD0949"/>
    <w:rsid w:val="00CD33D4"/>
    <w:rsid w:val="00CD3E08"/>
    <w:rsid w:val="00CD4819"/>
    <w:rsid w:val="00CD7CD6"/>
    <w:rsid w:val="00CE0C27"/>
    <w:rsid w:val="00CE3442"/>
    <w:rsid w:val="00CE57B6"/>
    <w:rsid w:val="00CF14E2"/>
    <w:rsid w:val="00CF260F"/>
    <w:rsid w:val="00CF287F"/>
    <w:rsid w:val="00CF2BD2"/>
    <w:rsid w:val="00CF3538"/>
    <w:rsid w:val="00CF37F9"/>
    <w:rsid w:val="00CF4488"/>
    <w:rsid w:val="00D00D89"/>
    <w:rsid w:val="00D06E6F"/>
    <w:rsid w:val="00D07A7A"/>
    <w:rsid w:val="00D11364"/>
    <w:rsid w:val="00D13664"/>
    <w:rsid w:val="00D146A7"/>
    <w:rsid w:val="00D14AD9"/>
    <w:rsid w:val="00D14ADB"/>
    <w:rsid w:val="00D158B5"/>
    <w:rsid w:val="00D173D0"/>
    <w:rsid w:val="00D2187D"/>
    <w:rsid w:val="00D22008"/>
    <w:rsid w:val="00D24482"/>
    <w:rsid w:val="00D320B7"/>
    <w:rsid w:val="00D324C9"/>
    <w:rsid w:val="00D35BDD"/>
    <w:rsid w:val="00D41274"/>
    <w:rsid w:val="00D41654"/>
    <w:rsid w:val="00D443AF"/>
    <w:rsid w:val="00D451AE"/>
    <w:rsid w:val="00D46140"/>
    <w:rsid w:val="00D53404"/>
    <w:rsid w:val="00D62BB0"/>
    <w:rsid w:val="00D650D3"/>
    <w:rsid w:val="00D650DC"/>
    <w:rsid w:val="00D6563F"/>
    <w:rsid w:val="00D65881"/>
    <w:rsid w:val="00D700FD"/>
    <w:rsid w:val="00D7109B"/>
    <w:rsid w:val="00D7184A"/>
    <w:rsid w:val="00D72BD5"/>
    <w:rsid w:val="00D757F8"/>
    <w:rsid w:val="00D75F9B"/>
    <w:rsid w:val="00D76F98"/>
    <w:rsid w:val="00D845A5"/>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1088"/>
    <w:rsid w:val="00DD323A"/>
    <w:rsid w:val="00DD4CF5"/>
    <w:rsid w:val="00DD4E35"/>
    <w:rsid w:val="00DD6529"/>
    <w:rsid w:val="00DE1EFD"/>
    <w:rsid w:val="00DE4FA3"/>
    <w:rsid w:val="00DE747A"/>
    <w:rsid w:val="00DF1896"/>
    <w:rsid w:val="00DF1BDC"/>
    <w:rsid w:val="00DF2E7D"/>
    <w:rsid w:val="00DF5DF3"/>
    <w:rsid w:val="00DF6FA4"/>
    <w:rsid w:val="00DF7494"/>
    <w:rsid w:val="00DF7E72"/>
    <w:rsid w:val="00E018DD"/>
    <w:rsid w:val="00E063F4"/>
    <w:rsid w:val="00E065D0"/>
    <w:rsid w:val="00E10ECE"/>
    <w:rsid w:val="00E10FC4"/>
    <w:rsid w:val="00E1296B"/>
    <w:rsid w:val="00E12A01"/>
    <w:rsid w:val="00E12A51"/>
    <w:rsid w:val="00E1359B"/>
    <w:rsid w:val="00E13FB0"/>
    <w:rsid w:val="00E14938"/>
    <w:rsid w:val="00E214C1"/>
    <w:rsid w:val="00E3029A"/>
    <w:rsid w:val="00E328AD"/>
    <w:rsid w:val="00E32F51"/>
    <w:rsid w:val="00E33370"/>
    <w:rsid w:val="00E337EF"/>
    <w:rsid w:val="00E3489D"/>
    <w:rsid w:val="00E43496"/>
    <w:rsid w:val="00E45CC3"/>
    <w:rsid w:val="00E4762A"/>
    <w:rsid w:val="00E5278A"/>
    <w:rsid w:val="00E54464"/>
    <w:rsid w:val="00E569C6"/>
    <w:rsid w:val="00E57C12"/>
    <w:rsid w:val="00E61A0F"/>
    <w:rsid w:val="00E64A9E"/>
    <w:rsid w:val="00E64B45"/>
    <w:rsid w:val="00E65103"/>
    <w:rsid w:val="00E654F7"/>
    <w:rsid w:val="00E65D5B"/>
    <w:rsid w:val="00E70363"/>
    <w:rsid w:val="00E70B4B"/>
    <w:rsid w:val="00E730DD"/>
    <w:rsid w:val="00E73BDC"/>
    <w:rsid w:val="00E81F9A"/>
    <w:rsid w:val="00E86A7A"/>
    <w:rsid w:val="00E90DE8"/>
    <w:rsid w:val="00E90E31"/>
    <w:rsid w:val="00E91220"/>
    <w:rsid w:val="00E92BD2"/>
    <w:rsid w:val="00E95951"/>
    <w:rsid w:val="00E96B2B"/>
    <w:rsid w:val="00E9700A"/>
    <w:rsid w:val="00EA5EE7"/>
    <w:rsid w:val="00EA7D7C"/>
    <w:rsid w:val="00EB0D2E"/>
    <w:rsid w:val="00EB226F"/>
    <w:rsid w:val="00EB2D9D"/>
    <w:rsid w:val="00EB5B4D"/>
    <w:rsid w:val="00EB6098"/>
    <w:rsid w:val="00EB6749"/>
    <w:rsid w:val="00EC0717"/>
    <w:rsid w:val="00EC1768"/>
    <w:rsid w:val="00EC2358"/>
    <w:rsid w:val="00EC2680"/>
    <w:rsid w:val="00EC39CB"/>
    <w:rsid w:val="00EC628C"/>
    <w:rsid w:val="00ED0AC5"/>
    <w:rsid w:val="00ED1345"/>
    <w:rsid w:val="00ED462F"/>
    <w:rsid w:val="00EE0607"/>
    <w:rsid w:val="00EE3776"/>
    <w:rsid w:val="00EE3ABE"/>
    <w:rsid w:val="00EE45A4"/>
    <w:rsid w:val="00EE4A4E"/>
    <w:rsid w:val="00EE53BF"/>
    <w:rsid w:val="00EE737D"/>
    <w:rsid w:val="00EF12E1"/>
    <w:rsid w:val="00EF4072"/>
    <w:rsid w:val="00EF75BC"/>
    <w:rsid w:val="00EF76DF"/>
    <w:rsid w:val="00F0420C"/>
    <w:rsid w:val="00F0512F"/>
    <w:rsid w:val="00F10089"/>
    <w:rsid w:val="00F117C5"/>
    <w:rsid w:val="00F11FE1"/>
    <w:rsid w:val="00F1429C"/>
    <w:rsid w:val="00F155F1"/>
    <w:rsid w:val="00F15AA5"/>
    <w:rsid w:val="00F17338"/>
    <w:rsid w:val="00F20113"/>
    <w:rsid w:val="00F210A3"/>
    <w:rsid w:val="00F23486"/>
    <w:rsid w:val="00F23FB1"/>
    <w:rsid w:val="00F25ED2"/>
    <w:rsid w:val="00F26335"/>
    <w:rsid w:val="00F32B59"/>
    <w:rsid w:val="00F34B6E"/>
    <w:rsid w:val="00F351D6"/>
    <w:rsid w:val="00F369A2"/>
    <w:rsid w:val="00F40496"/>
    <w:rsid w:val="00F44AEC"/>
    <w:rsid w:val="00F44D80"/>
    <w:rsid w:val="00F45282"/>
    <w:rsid w:val="00F468A3"/>
    <w:rsid w:val="00F51857"/>
    <w:rsid w:val="00F53E89"/>
    <w:rsid w:val="00F54E97"/>
    <w:rsid w:val="00F5614A"/>
    <w:rsid w:val="00F6085C"/>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6EA2"/>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83E"/>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CFC236"/>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fff5">
    <w:name w:val="Unresolved Mention"/>
    <w:basedOn w:val="a1"/>
    <w:uiPriority w:val="99"/>
    <w:semiHidden/>
    <w:unhideWhenUsed/>
    <w:rsid w:val="00EB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243607399">
      <w:bodyDiv w:val="1"/>
      <w:marLeft w:val="0"/>
      <w:marRight w:val="0"/>
      <w:marTop w:val="0"/>
      <w:marBottom w:val="0"/>
      <w:divBdr>
        <w:top w:val="none" w:sz="0" w:space="0" w:color="auto"/>
        <w:left w:val="none" w:sz="0" w:space="0" w:color="auto"/>
        <w:bottom w:val="none" w:sz="0" w:space="0" w:color="auto"/>
        <w:right w:val="none" w:sz="0" w:space="0" w:color="auto"/>
      </w:divBdr>
      <w:divsChild>
        <w:div w:id="652174034">
          <w:marLeft w:val="-225"/>
          <w:marRight w:val="-225"/>
          <w:marTop w:val="0"/>
          <w:marBottom w:val="0"/>
          <w:divBdr>
            <w:top w:val="none" w:sz="0" w:space="0" w:color="auto"/>
            <w:left w:val="none" w:sz="0" w:space="0" w:color="auto"/>
            <w:bottom w:val="none" w:sz="0" w:space="0" w:color="auto"/>
            <w:right w:val="none" w:sz="0" w:space="0" w:color="auto"/>
          </w:divBdr>
          <w:divsChild>
            <w:div w:id="1922328644">
              <w:marLeft w:val="0"/>
              <w:marRight w:val="0"/>
              <w:marTop w:val="0"/>
              <w:marBottom w:val="0"/>
              <w:divBdr>
                <w:top w:val="none" w:sz="0" w:space="0" w:color="auto"/>
                <w:left w:val="none" w:sz="0" w:space="0" w:color="auto"/>
                <w:bottom w:val="none" w:sz="0" w:space="0" w:color="auto"/>
                <w:right w:val="none" w:sz="0" w:space="0" w:color="auto"/>
              </w:divBdr>
            </w:div>
            <w:div w:id="777136432">
              <w:marLeft w:val="0"/>
              <w:marRight w:val="0"/>
              <w:marTop w:val="0"/>
              <w:marBottom w:val="0"/>
              <w:divBdr>
                <w:top w:val="none" w:sz="0" w:space="0" w:color="auto"/>
                <w:left w:val="none" w:sz="0" w:space="0" w:color="auto"/>
                <w:bottom w:val="none" w:sz="0" w:space="0" w:color="auto"/>
                <w:right w:val="none" w:sz="0" w:space="0" w:color="auto"/>
              </w:divBdr>
            </w:div>
          </w:divsChild>
        </w:div>
        <w:div w:id="1206526728">
          <w:marLeft w:val="-225"/>
          <w:marRight w:val="-225"/>
          <w:marTop w:val="0"/>
          <w:marBottom w:val="0"/>
          <w:divBdr>
            <w:top w:val="none" w:sz="0" w:space="0" w:color="auto"/>
            <w:left w:val="none" w:sz="0" w:space="0" w:color="auto"/>
            <w:bottom w:val="none" w:sz="0" w:space="0" w:color="auto"/>
            <w:right w:val="none" w:sz="0" w:space="0" w:color="auto"/>
          </w:divBdr>
          <w:divsChild>
            <w:div w:id="892040939">
              <w:marLeft w:val="0"/>
              <w:marRight w:val="0"/>
              <w:marTop w:val="0"/>
              <w:marBottom w:val="0"/>
              <w:divBdr>
                <w:top w:val="none" w:sz="0" w:space="0" w:color="auto"/>
                <w:left w:val="none" w:sz="0" w:space="0" w:color="auto"/>
                <w:bottom w:val="none" w:sz="0" w:space="0" w:color="auto"/>
                <w:right w:val="none" w:sz="0" w:space="0" w:color="auto"/>
              </w:divBdr>
            </w:div>
          </w:divsChild>
        </w:div>
        <w:div w:id="494498615">
          <w:marLeft w:val="-225"/>
          <w:marRight w:val="-225"/>
          <w:marTop w:val="0"/>
          <w:marBottom w:val="0"/>
          <w:divBdr>
            <w:top w:val="none" w:sz="0" w:space="0" w:color="auto"/>
            <w:left w:val="none" w:sz="0" w:space="0" w:color="auto"/>
            <w:bottom w:val="none" w:sz="0" w:space="0" w:color="auto"/>
            <w:right w:val="none" w:sz="0" w:space="0" w:color="auto"/>
          </w:divBdr>
          <w:divsChild>
            <w:div w:id="82528690">
              <w:marLeft w:val="0"/>
              <w:marRight w:val="0"/>
              <w:marTop w:val="0"/>
              <w:marBottom w:val="0"/>
              <w:divBdr>
                <w:top w:val="none" w:sz="0" w:space="0" w:color="auto"/>
                <w:left w:val="none" w:sz="0" w:space="0" w:color="auto"/>
                <w:bottom w:val="none" w:sz="0" w:space="0" w:color="auto"/>
                <w:right w:val="none" w:sz="0" w:space="0" w:color="auto"/>
              </w:divBdr>
            </w:div>
            <w:div w:id="1512570954">
              <w:marLeft w:val="0"/>
              <w:marRight w:val="0"/>
              <w:marTop w:val="0"/>
              <w:marBottom w:val="0"/>
              <w:divBdr>
                <w:top w:val="none" w:sz="0" w:space="0" w:color="auto"/>
                <w:left w:val="none" w:sz="0" w:space="0" w:color="auto"/>
                <w:bottom w:val="none" w:sz="0" w:space="0" w:color="auto"/>
                <w:right w:val="none" w:sz="0" w:space="0" w:color="auto"/>
              </w:divBdr>
            </w:div>
          </w:divsChild>
        </w:div>
        <w:div w:id="1507330797">
          <w:marLeft w:val="-225"/>
          <w:marRight w:val="-225"/>
          <w:marTop w:val="0"/>
          <w:marBottom w:val="0"/>
          <w:divBdr>
            <w:top w:val="none" w:sz="0" w:space="0" w:color="auto"/>
            <w:left w:val="none" w:sz="0" w:space="0" w:color="auto"/>
            <w:bottom w:val="none" w:sz="0" w:space="0" w:color="auto"/>
            <w:right w:val="none" w:sz="0" w:space="0" w:color="auto"/>
          </w:divBdr>
          <w:divsChild>
            <w:div w:id="838159331">
              <w:marLeft w:val="0"/>
              <w:marRight w:val="0"/>
              <w:marTop w:val="0"/>
              <w:marBottom w:val="0"/>
              <w:divBdr>
                <w:top w:val="none" w:sz="0" w:space="0" w:color="auto"/>
                <w:left w:val="none" w:sz="0" w:space="0" w:color="auto"/>
                <w:bottom w:val="none" w:sz="0" w:space="0" w:color="auto"/>
                <w:right w:val="none" w:sz="0" w:space="0" w:color="auto"/>
              </w:divBdr>
            </w:div>
          </w:divsChild>
        </w:div>
        <w:div w:id="856701991">
          <w:marLeft w:val="-225"/>
          <w:marRight w:val="-225"/>
          <w:marTop w:val="0"/>
          <w:marBottom w:val="0"/>
          <w:divBdr>
            <w:top w:val="none" w:sz="0" w:space="0" w:color="auto"/>
            <w:left w:val="none" w:sz="0" w:space="0" w:color="auto"/>
            <w:bottom w:val="none" w:sz="0" w:space="0" w:color="auto"/>
            <w:right w:val="none" w:sz="0" w:space="0" w:color="auto"/>
          </w:divBdr>
          <w:divsChild>
            <w:div w:id="971057728">
              <w:marLeft w:val="0"/>
              <w:marRight w:val="0"/>
              <w:marTop w:val="0"/>
              <w:marBottom w:val="0"/>
              <w:divBdr>
                <w:top w:val="none" w:sz="0" w:space="0" w:color="auto"/>
                <w:left w:val="none" w:sz="0" w:space="0" w:color="auto"/>
                <w:bottom w:val="none" w:sz="0" w:space="0" w:color="auto"/>
                <w:right w:val="none" w:sz="0" w:space="0" w:color="auto"/>
              </w:divBdr>
            </w:div>
            <w:div w:id="1638875242">
              <w:marLeft w:val="0"/>
              <w:marRight w:val="0"/>
              <w:marTop w:val="0"/>
              <w:marBottom w:val="0"/>
              <w:divBdr>
                <w:top w:val="none" w:sz="0" w:space="0" w:color="auto"/>
                <w:left w:val="none" w:sz="0" w:space="0" w:color="auto"/>
                <w:bottom w:val="none" w:sz="0" w:space="0" w:color="auto"/>
                <w:right w:val="none" w:sz="0" w:space="0" w:color="auto"/>
              </w:divBdr>
            </w:div>
          </w:divsChild>
        </w:div>
        <w:div w:id="994577235">
          <w:marLeft w:val="-225"/>
          <w:marRight w:val="-225"/>
          <w:marTop w:val="0"/>
          <w:marBottom w:val="0"/>
          <w:divBdr>
            <w:top w:val="none" w:sz="0" w:space="0" w:color="auto"/>
            <w:left w:val="none" w:sz="0" w:space="0" w:color="auto"/>
            <w:bottom w:val="none" w:sz="0" w:space="0" w:color="auto"/>
            <w:right w:val="none" w:sz="0" w:space="0" w:color="auto"/>
          </w:divBdr>
          <w:divsChild>
            <w:div w:id="986470311">
              <w:marLeft w:val="0"/>
              <w:marRight w:val="0"/>
              <w:marTop w:val="0"/>
              <w:marBottom w:val="0"/>
              <w:divBdr>
                <w:top w:val="none" w:sz="0" w:space="0" w:color="auto"/>
                <w:left w:val="none" w:sz="0" w:space="0" w:color="auto"/>
                <w:bottom w:val="none" w:sz="0" w:space="0" w:color="auto"/>
                <w:right w:val="none" w:sz="0" w:space="0" w:color="auto"/>
              </w:divBdr>
            </w:div>
          </w:divsChild>
        </w:div>
        <w:div w:id="103578647">
          <w:marLeft w:val="-225"/>
          <w:marRight w:val="-225"/>
          <w:marTop w:val="0"/>
          <w:marBottom w:val="0"/>
          <w:divBdr>
            <w:top w:val="none" w:sz="0" w:space="0" w:color="auto"/>
            <w:left w:val="none" w:sz="0" w:space="0" w:color="auto"/>
            <w:bottom w:val="none" w:sz="0" w:space="0" w:color="auto"/>
            <w:right w:val="none" w:sz="0" w:space="0" w:color="auto"/>
          </w:divBdr>
          <w:divsChild>
            <w:div w:id="2109041654">
              <w:marLeft w:val="0"/>
              <w:marRight w:val="0"/>
              <w:marTop w:val="0"/>
              <w:marBottom w:val="0"/>
              <w:divBdr>
                <w:top w:val="none" w:sz="0" w:space="0" w:color="auto"/>
                <w:left w:val="none" w:sz="0" w:space="0" w:color="auto"/>
                <w:bottom w:val="none" w:sz="0" w:space="0" w:color="auto"/>
                <w:right w:val="none" w:sz="0" w:space="0" w:color="auto"/>
              </w:divBdr>
            </w:div>
            <w:div w:id="1434744907">
              <w:marLeft w:val="0"/>
              <w:marRight w:val="0"/>
              <w:marTop w:val="0"/>
              <w:marBottom w:val="0"/>
              <w:divBdr>
                <w:top w:val="none" w:sz="0" w:space="0" w:color="auto"/>
                <w:left w:val="none" w:sz="0" w:space="0" w:color="auto"/>
                <w:bottom w:val="none" w:sz="0" w:space="0" w:color="auto"/>
                <w:right w:val="none" w:sz="0" w:space="0" w:color="auto"/>
              </w:divBdr>
            </w:div>
          </w:divsChild>
        </w:div>
        <w:div w:id="874660905">
          <w:marLeft w:val="0"/>
          <w:marRight w:val="0"/>
          <w:marTop w:val="0"/>
          <w:marBottom w:val="0"/>
          <w:divBdr>
            <w:top w:val="none" w:sz="0" w:space="0" w:color="auto"/>
            <w:left w:val="none" w:sz="0" w:space="0" w:color="auto"/>
            <w:bottom w:val="none" w:sz="0" w:space="0" w:color="auto"/>
            <w:right w:val="none" w:sz="0" w:space="0" w:color="auto"/>
          </w:divBdr>
        </w:div>
        <w:div w:id="1633319551">
          <w:marLeft w:val="-225"/>
          <w:marRight w:val="-225"/>
          <w:marTop w:val="0"/>
          <w:marBottom w:val="0"/>
          <w:divBdr>
            <w:top w:val="none" w:sz="0" w:space="0" w:color="auto"/>
            <w:left w:val="none" w:sz="0" w:space="0" w:color="auto"/>
            <w:bottom w:val="none" w:sz="0" w:space="0" w:color="auto"/>
            <w:right w:val="none" w:sz="0" w:space="0" w:color="auto"/>
          </w:divBdr>
          <w:divsChild>
            <w:div w:id="1922525148">
              <w:marLeft w:val="0"/>
              <w:marRight w:val="0"/>
              <w:marTop w:val="0"/>
              <w:marBottom w:val="0"/>
              <w:divBdr>
                <w:top w:val="none" w:sz="0" w:space="0" w:color="auto"/>
                <w:left w:val="none" w:sz="0" w:space="0" w:color="auto"/>
                <w:bottom w:val="none" w:sz="0" w:space="0" w:color="auto"/>
                <w:right w:val="none" w:sz="0" w:space="0" w:color="auto"/>
              </w:divBdr>
            </w:div>
            <w:div w:id="410589712">
              <w:marLeft w:val="0"/>
              <w:marRight w:val="0"/>
              <w:marTop w:val="0"/>
              <w:marBottom w:val="0"/>
              <w:divBdr>
                <w:top w:val="none" w:sz="0" w:space="0" w:color="auto"/>
                <w:left w:val="none" w:sz="0" w:space="0" w:color="auto"/>
                <w:bottom w:val="none" w:sz="0" w:space="0" w:color="auto"/>
                <w:right w:val="none" w:sz="0" w:space="0" w:color="auto"/>
              </w:divBdr>
            </w:div>
          </w:divsChild>
        </w:div>
        <w:div w:id="1821313589">
          <w:marLeft w:val="-225"/>
          <w:marRight w:val="-225"/>
          <w:marTop w:val="0"/>
          <w:marBottom w:val="0"/>
          <w:divBdr>
            <w:top w:val="none" w:sz="0" w:space="0" w:color="auto"/>
            <w:left w:val="none" w:sz="0" w:space="0" w:color="auto"/>
            <w:bottom w:val="none" w:sz="0" w:space="0" w:color="auto"/>
            <w:right w:val="none" w:sz="0" w:space="0" w:color="auto"/>
          </w:divBdr>
          <w:divsChild>
            <w:div w:id="1999115040">
              <w:marLeft w:val="0"/>
              <w:marRight w:val="0"/>
              <w:marTop w:val="0"/>
              <w:marBottom w:val="0"/>
              <w:divBdr>
                <w:top w:val="none" w:sz="0" w:space="0" w:color="auto"/>
                <w:left w:val="none" w:sz="0" w:space="0" w:color="auto"/>
                <w:bottom w:val="none" w:sz="0" w:space="0" w:color="auto"/>
                <w:right w:val="none" w:sz="0" w:space="0" w:color="auto"/>
              </w:divBdr>
            </w:div>
            <w:div w:id="1398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60962561">
      <w:bodyDiv w:val="1"/>
      <w:marLeft w:val="0"/>
      <w:marRight w:val="0"/>
      <w:marTop w:val="0"/>
      <w:marBottom w:val="0"/>
      <w:divBdr>
        <w:top w:val="none" w:sz="0" w:space="0" w:color="auto"/>
        <w:left w:val="none" w:sz="0" w:space="0" w:color="auto"/>
        <w:bottom w:val="none" w:sz="0" w:space="0" w:color="auto"/>
        <w:right w:val="none" w:sz="0" w:space="0" w:color="auto"/>
      </w:divBdr>
    </w:div>
    <w:div w:id="670108593">
      <w:bodyDiv w:val="1"/>
      <w:marLeft w:val="0"/>
      <w:marRight w:val="0"/>
      <w:marTop w:val="0"/>
      <w:marBottom w:val="0"/>
      <w:divBdr>
        <w:top w:val="none" w:sz="0" w:space="0" w:color="auto"/>
        <w:left w:val="none" w:sz="0" w:space="0" w:color="auto"/>
        <w:bottom w:val="none" w:sz="0" w:space="0" w:color="auto"/>
        <w:right w:val="none" w:sz="0" w:space="0" w:color="auto"/>
      </w:divBdr>
      <w:divsChild>
        <w:div w:id="1632319662">
          <w:marLeft w:val="-225"/>
          <w:marRight w:val="-225"/>
          <w:marTop w:val="0"/>
          <w:marBottom w:val="0"/>
          <w:divBdr>
            <w:top w:val="none" w:sz="0" w:space="0" w:color="auto"/>
            <w:left w:val="none" w:sz="0" w:space="0" w:color="auto"/>
            <w:bottom w:val="none" w:sz="0" w:space="0" w:color="auto"/>
            <w:right w:val="none" w:sz="0" w:space="0" w:color="auto"/>
          </w:divBdr>
          <w:divsChild>
            <w:div w:id="170268159">
              <w:marLeft w:val="0"/>
              <w:marRight w:val="0"/>
              <w:marTop w:val="0"/>
              <w:marBottom w:val="0"/>
              <w:divBdr>
                <w:top w:val="none" w:sz="0" w:space="0" w:color="auto"/>
                <w:left w:val="none" w:sz="0" w:space="0" w:color="auto"/>
                <w:bottom w:val="none" w:sz="0" w:space="0" w:color="auto"/>
                <w:right w:val="none" w:sz="0" w:space="0" w:color="auto"/>
              </w:divBdr>
            </w:div>
          </w:divsChild>
        </w:div>
        <w:div w:id="1998193330">
          <w:marLeft w:val="-225"/>
          <w:marRight w:val="-225"/>
          <w:marTop w:val="0"/>
          <w:marBottom w:val="0"/>
          <w:divBdr>
            <w:top w:val="none" w:sz="0" w:space="0" w:color="auto"/>
            <w:left w:val="none" w:sz="0" w:space="0" w:color="auto"/>
            <w:bottom w:val="none" w:sz="0" w:space="0" w:color="auto"/>
            <w:right w:val="none" w:sz="0" w:space="0" w:color="auto"/>
          </w:divBdr>
          <w:divsChild>
            <w:div w:id="1932735201">
              <w:marLeft w:val="0"/>
              <w:marRight w:val="0"/>
              <w:marTop w:val="0"/>
              <w:marBottom w:val="0"/>
              <w:divBdr>
                <w:top w:val="none" w:sz="0" w:space="0" w:color="auto"/>
                <w:left w:val="none" w:sz="0" w:space="0" w:color="auto"/>
                <w:bottom w:val="none" w:sz="0" w:space="0" w:color="auto"/>
                <w:right w:val="none" w:sz="0" w:space="0" w:color="auto"/>
              </w:divBdr>
            </w:div>
          </w:divsChild>
        </w:div>
        <w:div w:id="1953170395">
          <w:marLeft w:val="-225"/>
          <w:marRight w:val="-225"/>
          <w:marTop w:val="0"/>
          <w:marBottom w:val="0"/>
          <w:divBdr>
            <w:top w:val="none" w:sz="0" w:space="0" w:color="auto"/>
            <w:left w:val="none" w:sz="0" w:space="0" w:color="auto"/>
            <w:bottom w:val="none" w:sz="0" w:space="0" w:color="auto"/>
            <w:right w:val="none" w:sz="0" w:space="0" w:color="auto"/>
          </w:divBdr>
          <w:divsChild>
            <w:div w:id="1827895598">
              <w:marLeft w:val="0"/>
              <w:marRight w:val="0"/>
              <w:marTop w:val="0"/>
              <w:marBottom w:val="0"/>
              <w:divBdr>
                <w:top w:val="none" w:sz="0" w:space="0" w:color="auto"/>
                <w:left w:val="none" w:sz="0" w:space="0" w:color="auto"/>
                <w:bottom w:val="none" w:sz="0" w:space="0" w:color="auto"/>
                <w:right w:val="none" w:sz="0" w:space="0" w:color="auto"/>
              </w:divBdr>
            </w:div>
          </w:divsChild>
        </w:div>
        <w:div w:id="1500072154">
          <w:marLeft w:val="-225"/>
          <w:marRight w:val="-225"/>
          <w:marTop w:val="0"/>
          <w:marBottom w:val="0"/>
          <w:divBdr>
            <w:top w:val="none" w:sz="0" w:space="0" w:color="auto"/>
            <w:left w:val="none" w:sz="0" w:space="0" w:color="auto"/>
            <w:bottom w:val="none" w:sz="0" w:space="0" w:color="auto"/>
            <w:right w:val="none" w:sz="0" w:space="0" w:color="auto"/>
          </w:divBdr>
          <w:divsChild>
            <w:div w:id="1921138935">
              <w:marLeft w:val="0"/>
              <w:marRight w:val="0"/>
              <w:marTop w:val="0"/>
              <w:marBottom w:val="0"/>
              <w:divBdr>
                <w:top w:val="none" w:sz="0" w:space="0" w:color="auto"/>
                <w:left w:val="none" w:sz="0" w:space="0" w:color="auto"/>
                <w:bottom w:val="none" w:sz="0" w:space="0" w:color="auto"/>
                <w:right w:val="none" w:sz="0" w:space="0" w:color="auto"/>
              </w:divBdr>
            </w:div>
          </w:divsChild>
        </w:div>
        <w:div w:id="415171717">
          <w:marLeft w:val="-225"/>
          <w:marRight w:val="-225"/>
          <w:marTop w:val="0"/>
          <w:marBottom w:val="0"/>
          <w:divBdr>
            <w:top w:val="none" w:sz="0" w:space="0" w:color="auto"/>
            <w:left w:val="none" w:sz="0" w:space="0" w:color="auto"/>
            <w:bottom w:val="none" w:sz="0" w:space="0" w:color="auto"/>
            <w:right w:val="none" w:sz="0" w:space="0" w:color="auto"/>
          </w:divBdr>
          <w:divsChild>
            <w:div w:id="1892769529">
              <w:marLeft w:val="0"/>
              <w:marRight w:val="0"/>
              <w:marTop w:val="0"/>
              <w:marBottom w:val="0"/>
              <w:divBdr>
                <w:top w:val="none" w:sz="0" w:space="0" w:color="auto"/>
                <w:left w:val="none" w:sz="0" w:space="0" w:color="auto"/>
                <w:bottom w:val="none" w:sz="0" w:space="0" w:color="auto"/>
                <w:right w:val="none" w:sz="0" w:space="0" w:color="auto"/>
              </w:divBdr>
            </w:div>
          </w:divsChild>
        </w:div>
        <w:div w:id="1938907074">
          <w:marLeft w:val="-225"/>
          <w:marRight w:val="-225"/>
          <w:marTop w:val="0"/>
          <w:marBottom w:val="0"/>
          <w:divBdr>
            <w:top w:val="none" w:sz="0" w:space="0" w:color="auto"/>
            <w:left w:val="none" w:sz="0" w:space="0" w:color="auto"/>
            <w:bottom w:val="none" w:sz="0" w:space="0" w:color="auto"/>
            <w:right w:val="none" w:sz="0" w:space="0" w:color="auto"/>
          </w:divBdr>
          <w:divsChild>
            <w:div w:id="1800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851985901">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10C2-CF2D-4954-9966-DA546A5E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657</Words>
  <Characters>2084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Mariya V. Galaktionova</cp:lastModifiedBy>
  <cp:revision>100</cp:revision>
  <cp:lastPrinted>2026-02-09T09:39:00Z</cp:lastPrinted>
  <dcterms:created xsi:type="dcterms:W3CDTF">2026-02-06T11:32:00Z</dcterms:created>
  <dcterms:modified xsi:type="dcterms:W3CDTF">2026-05-26T11:41:00Z</dcterms:modified>
</cp:coreProperties>
</file>